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EA995" w14:textId="269C271A" w:rsidR="00A55EDA" w:rsidRPr="00F714B2" w:rsidRDefault="00A55EDA" w:rsidP="00A55EDA">
      <w:pPr>
        <w:spacing w:after="0" w:line="360" w:lineRule="auto"/>
        <w:ind w:firstLine="709"/>
        <w:jc w:val="center"/>
        <w:rPr>
          <w:b/>
          <w:bCs/>
          <w:i/>
          <w:iCs/>
          <w:sz w:val="24"/>
          <w:szCs w:val="24"/>
        </w:rPr>
      </w:pPr>
      <w:bookmarkStart w:id="0" w:name="_Hlk172991829"/>
      <w:bookmarkEnd w:id="0"/>
      <w:r w:rsidRPr="00F714B2">
        <w:rPr>
          <w:b/>
          <w:bCs/>
          <w:i/>
          <w:iCs/>
          <w:sz w:val="24"/>
          <w:szCs w:val="24"/>
        </w:rPr>
        <w:t>Proiect</w:t>
      </w:r>
      <w:r w:rsidR="00F714B2" w:rsidRPr="00F714B2">
        <w:rPr>
          <w:b/>
          <w:bCs/>
          <w:i/>
          <w:iCs/>
          <w:sz w:val="24"/>
          <w:szCs w:val="24"/>
        </w:rPr>
        <w:t xml:space="preserve">ul </w:t>
      </w:r>
      <w:r w:rsidRPr="00F714B2">
        <w:rPr>
          <w:b/>
          <w:bCs/>
          <w:i/>
          <w:iCs/>
          <w:sz w:val="24"/>
          <w:szCs w:val="24"/>
        </w:rPr>
        <w:t xml:space="preserve"> didactic</w:t>
      </w:r>
      <w:r w:rsidR="00F714B2" w:rsidRPr="00F714B2">
        <w:rPr>
          <w:b/>
          <w:bCs/>
          <w:i/>
          <w:iCs/>
          <w:sz w:val="24"/>
          <w:szCs w:val="24"/>
        </w:rPr>
        <w:t>al lecției</w:t>
      </w:r>
    </w:p>
    <w:p w14:paraId="61FC92AB" w14:textId="77777777" w:rsidR="00A55EDA" w:rsidRPr="00E044BD" w:rsidRDefault="00A55EDA" w:rsidP="00F714B2">
      <w:pPr>
        <w:spacing w:after="0" w:line="360" w:lineRule="auto"/>
        <w:jc w:val="both"/>
        <w:rPr>
          <w:sz w:val="24"/>
          <w:szCs w:val="24"/>
        </w:rPr>
      </w:pPr>
      <w:r w:rsidRPr="00F714B2">
        <w:rPr>
          <w:b/>
          <w:bCs/>
          <w:i/>
          <w:iCs/>
          <w:sz w:val="24"/>
          <w:szCs w:val="24"/>
        </w:rPr>
        <w:t>Disciplina de învățământ:</w:t>
      </w:r>
      <w:r w:rsidRPr="00E044BD">
        <w:rPr>
          <w:sz w:val="24"/>
          <w:szCs w:val="24"/>
        </w:rPr>
        <w:t xml:space="preserve"> Matematică </w:t>
      </w:r>
    </w:p>
    <w:p w14:paraId="31938649" w14:textId="77777777" w:rsidR="00A55EDA" w:rsidRPr="00E044BD" w:rsidRDefault="00A55EDA" w:rsidP="00F714B2">
      <w:pPr>
        <w:spacing w:after="0" w:line="360" w:lineRule="auto"/>
        <w:jc w:val="both"/>
        <w:rPr>
          <w:sz w:val="24"/>
          <w:szCs w:val="24"/>
        </w:rPr>
      </w:pPr>
      <w:r w:rsidRPr="00F714B2">
        <w:rPr>
          <w:b/>
          <w:bCs/>
          <w:i/>
          <w:iCs/>
          <w:sz w:val="24"/>
          <w:szCs w:val="24"/>
        </w:rPr>
        <w:t>Clasa:</w:t>
      </w:r>
      <w:r w:rsidRPr="00E044BD">
        <w:rPr>
          <w:sz w:val="24"/>
          <w:szCs w:val="24"/>
        </w:rPr>
        <w:t xml:space="preserve"> a V-a</w:t>
      </w:r>
    </w:p>
    <w:p w14:paraId="4A08C43F" w14:textId="173532D9" w:rsidR="007433B7" w:rsidRPr="00E044BD" w:rsidRDefault="007433B7" w:rsidP="00F714B2">
      <w:pPr>
        <w:spacing w:after="0" w:line="360" w:lineRule="auto"/>
        <w:jc w:val="both"/>
        <w:rPr>
          <w:sz w:val="24"/>
          <w:szCs w:val="24"/>
        </w:rPr>
      </w:pPr>
      <w:r w:rsidRPr="00F714B2">
        <w:rPr>
          <w:b/>
          <w:bCs/>
          <w:i/>
          <w:iCs/>
          <w:sz w:val="24"/>
          <w:szCs w:val="24"/>
        </w:rPr>
        <w:t>Capitolul/Unitatea de conținut:</w:t>
      </w:r>
      <w:r w:rsidRPr="00E044BD">
        <w:rPr>
          <w:b/>
          <w:bCs/>
          <w:sz w:val="24"/>
          <w:szCs w:val="24"/>
        </w:rPr>
        <w:t xml:space="preserve"> </w:t>
      </w:r>
      <w:r w:rsidRPr="00E044BD">
        <w:rPr>
          <w:sz w:val="24"/>
          <w:szCs w:val="24"/>
        </w:rPr>
        <w:t>Fracții ordinare. Numere zecimale.</w:t>
      </w:r>
    </w:p>
    <w:p w14:paraId="6D083F94" w14:textId="37076104" w:rsidR="007433B7" w:rsidRPr="00E044BD" w:rsidRDefault="007433B7" w:rsidP="00F714B2">
      <w:pPr>
        <w:spacing w:after="0" w:line="360" w:lineRule="auto"/>
        <w:jc w:val="both"/>
        <w:rPr>
          <w:sz w:val="24"/>
          <w:szCs w:val="24"/>
        </w:rPr>
      </w:pPr>
      <w:r w:rsidRPr="00F714B2">
        <w:rPr>
          <w:b/>
          <w:bCs/>
          <w:i/>
          <w:iCs/>
          <w:sz w:val="24"/>
          <w:szCs w:val="24"/>
        </w:rPr>
        <w:t>Numărul lecției în capitol (conform proiectării didactice de lungă durată):</w:t>
      </w:r>
      <w:r w:rsidRPr="00E044BD">
        <w:rPr>
          <w:sz w:val="24"/>
          <w:szCs w:val="24"/>
        </w:rPr>
        <w:t xml:space="preserve"> </w:t>
      </w:r>
      <w:r w:rsidR="001C7167" w:rsidRPr="00E044BD">
        <w:rPr>
          <w:sz w:val="24"/>
          <w:szCs w:val="24"/>
        </w:rPr>
        <w:t>23</w:t>
      </w:r>
      <w:r w:rsidRPr="00E044BD">
        <w:rPr>
          <w:sz w:val="24"/>
          <w:szCs w:val="24"/>
        </w:rPr>
        <w:t>/49</w:t>
      </w:r>
    </w:p>
    <w:p w14:paraId="03936209" w14:textId="77777777" w:rsidR="00A55EDA" w:rsidRPr="00E044BD" w:rsidRDefault="00A55EDA" w:rsidP="00F714B2">
      <w:pPr>
        <w:spacing w:after="0" w:line="360" w:lineRule="auto"/>
        <w:jc w:val="both"/>
        <w:rPr>
          <w:b/>
          <w:bCs/>
          <w:sz w:val="24"/>
          <w:szCs w:val="24"/>
        </w:rPr>
      </w:pPr>
      <w:r w:rsidRPr="00F714B2">
        <w:rPr>
          <w:b/>
          <w:bCs/>
          <w:i/>
          <w:iCs/>
          <w:sz w:val="24"/>
          <w:szCs w:val="24"/>
        </w:rPr>
        <w:t>Durata lecției:</w:t>
      </w:r>
      <w:r w:rsidRPr="00E044BD">
        <w:rPr>
          <w:sz w:val="24"/>
          <w:szCs w:val="24"/>
        </w:rPr>
        <w:t xml:space="preserve"> 45 min.</w:t>
      </w:r>
    </w:p>
    <w:p w14:paraId="3F26B5B1" w14:textId="571F9733" w:rsidR="00A55EDA" w:rsidRPr="00E044BD" w:rsidRDefault="00A55EDA" w:rsidP="00F714B2">
      <w:pPr>
        <w:spacing w:after="0" w:line="360" w:lineRule="auto"/>
        <w:jc w:val="both"/>
        <w:rPr>
          <w:sz w:val="24"/>
          <w:szCs w:val="24"/>
        </w:rPr>
      </w:pPr>
      <w:r w:rsidRPr="00F714B2">
        <w:rPr>
          <w:b/>
          <w:bCs/>
          <w:i/>
          <w:iCs/>
          <w:sz w:val="24"/>
          <w:szCs w:val="24"/>
        </w:rPr>
        <w:t>Subiectul lec</w:t>
      </w:r>
      <w:r w:rsidR="00D960CA" w:rsidRPr="00F714B2">
        <w:rPr>
          <w:b/>
          <w:bCs/>
          <w:i/>
          <w:iCs/>
          <w:sz w:val="24"/>
          <w:szCs w:val="24"/>
        </w:rPr>
        <w:t>ț</w:t>
      </w:r>
      <w:r w:rsidRPr="00F714B2">
        <w:rPr>
          <w:b/>
          <w:bCs/>
          <w:i/>
          <w:iCs/>
          <w:sz w:val="24"/>
          <w:szCs w:val="24"/>
        </w:rPr>
        <w:t>iei</w:t>
      </w:r>
      <w:r w:rsidRPr="00F714B2">
        <w:rPr>
          <w:i/>
          <w:iCs/>
          <w:sz w:val="24"/>
          <w:szCs w:val="24"/>
        </w:rPr>
        <w:t>:</w:t>
      </w:r>
      <w:r w:rsidRPr="00E044BD">
        <w:rPr>
          <w:sz w:val="24"/>
          <w:szCs w:val="24"/>
        </w:rPr>
        <w:t xml:space="preserve"> </w:t>
      </w:r>
      <w:r w:rsidR="00B11A3A" w:rsidRPr="00E044BD">
        <w:rPr>
          <w:sz w:val="24"/>
          <w:szCs w:val="24"/>
        </w:rPr>
        <w:t>A</w:t>
      </w:r>
      <w:r w:rsidR="00D960CA" w:rsidRPr="00E044BD">
        <w:rPr>
          <w:sz w:val="24"/>
          <w:szCs w:val="24"/>
        </w:rPr>
        <w:t>flarea unei fracții dintr-un număr.</w:t>
      </w:r>
    </w:p>
    <w:p w14:paraId="48EA3991" w14:textId="77777777" w:rsidR="00F714B2" w:rsidRPr="00F714B2" w:rsidRDefault="00A55EDA" w:rsidP="00F714B2">
      <w:pPr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 w:rsidRPr="00F714B2">
        <w:rPr>
          <w:b/>
          <w:bCs/>
          <w:i/>
          <w:iCs/>
          <w:sz w:val="24"/>
          <w:szCs w:val="24"/>
        </w:rPr>
        <w:t>Unitățile de competen</w:t>
      </w:r>
      <w:r w:rsidR="00D960CA" w:rsidRPr="00F714B2">
        <w:rPr>
          <w:b/>
          <w:bCs/>
          <w:i/>
          <w:iCs/>
          <w:sz w:val="24"/>
          <w:szCs w:val="24"/>
        </w:rPr>
        <w:t>ță</w:t>
      </w:r>
      <w:r w:rsidRPr="00F714B2">
        <w:rPr>
          <w:b/>
          <w:bCs/>
          <w:i/>
          <w:iCs/>
          <w:sz w:val="24"/>
          <w:szCs w:val="24"/>
        </w:rPr>
        <w:t>:</w:t>
      </w:r>
    </w:p>
    <w:p w14:paraId="38DEF416" w14:textId="4C46885D" w:rsidR="00B11A3A" w:rsidRPr="00E044BD" w:rsidRDefault="00A55EDA" w:rsidP="00F714B2">
      <w:pPr>
        <w:spacing w:after="0" w:line="360" w:lineRule="auto"/>
        <w:jc w:val="both"/>
        <w:rPr>
          <w:sz w:val="24"/>
          <w:szCs w:val="24"/>
        </w:rPr>
      </w:pPr>
      <w:r w:rsidRPr="00E044BD">
        <w:rPr>
          <w:sz w:val="24"/>
          <w:szCs w:val="24"/>
        </w:rPr>
        <w:t xml:space="preserve"> </w:t>
      </w:r>
      <w:r w:rsidR="00B11A3A" w:rsidRPr="00E044BD">
        <w:rPr>
          <w:sz w:val="24"/>
          <w:szCs w:val="24"/>
        </w:rPr>
        <w:t xml:space="preserve">2.4. Utilizarea de algoritmi și a proprietăților operațiilor pentru efectuarea și optimizarea calculelor cu fracții ordinare și cu numerele zecimale finite, rotunjirea numerelor zecimale finite. </w:t>
      </w:r>
    </w:p>
    <w:p w14:paraId="154D3B67" w14:textId="08337367" w:rsidR="00B11A3A" w:rsidRPr="00E044BD" w:rsidRDefault="00B11A3A" w:rsidP="00F714B2">
      <w:pPr>
        <w:spacing w:after="0" w:line="360" w:lineRule="auto"/>
        <w:jc w:val="both"/>
        <w:rPr>
          <w:sz w:val="24"/>
          <w:szCs w:val="24"/>
        </w:rPr>
      </w:pPr>
      <w:r w:rsidRPr="00E044BD">
        <w:rPr>
          <w:sz w:val="24"/>
          <w:szCs w:val="24"/>
        </w:rPr>
        <w:t>2.5. Determinarea componentei necunoscute în cadrul operațiilor de adunare, scădere, înmulțire, împărțire (termen necunoscut, descăzut, scăzător, factorul necunoscut, deîmpărțitul, împărțitorul) cu fracții ordinare și numere zecimale.</w:t>
      </w:r>
    </w:p>
    <w:p w14:paraId="16DFA6F9" w14:textId="5119CAEF" w:rsidR="00D960CA" w:rsidRPr="00E044BD" w:rsidRDefault="00D960CA" w:rsidP="00F714B2">
      <w:pPr>
        <w:spacing w:after="0" w:line="360" w:lineRule="auto"/>
        <w:jc w:val="both"/>
        <w:rPr>
          <w:sz w:val="24"/>
          <w:szCs w:val="24"/>
        </w:rPr>
      </w:pPr>
      <w:r w:rsidRPr="00E044BD">
        <w:rPr>
          <w:sz w:val="24"/>
          <w:szCs w:val="24"/>
        </w:rPr>
        <w:t>2.7. Elaborarea planului de idei, privind rezolvarea problemelor reale și/sau modelate, utilizând fracții ordinare și/sau numere zecimale.</w:t>
      </w:r>
    </w:p>
    <w:p w14:paraId="5CC4100E" w14:textId="319D296C" w:rsidR="00A55EDA" w:rsidRPr="00E044BD" w:rsidRDefault="00A55EDA" w:rsidP="00F714B2">
      <w:pPr>
        <w:spacing w:after="0" w:line="360" w:lineRule="auto"/>
        <w:jc w:val="both"/>
        <w:rPr>
          <w:sz w:val="24"/>
          <w:szCs w:val="24"/>
        </w:rPr>
      </w:pPr>
      <w:r w:rsidRPr="00F714B2">
        <w:rPr>
          <w:b/>
          <w:bCs/>
          <w:i/>
          <w:iCs/>
          <w:sz w:val="24"/>
          <w:szCs w:val="24"/>
        </w:rPr>
        <w:t xml:space="preserve">Obiectivele </w:t>
      </w:r>
      <w:r w:rsidR="00D960CA" w:rsidRPr="00F714B2">
        <w:rPr>
          <w:b/>
          <w:bCs/>
          <w:i/>
          <w:iCs/>
          <w:sz w:val="24"/>
          <w:szCs w:val="24"/>
        </w:rPr>
        <w:t>lecției</w:t>
      </w:r>
      <w:r w:rsidRPr="00F714B2">
        <w:rPr>
          <w:b/>
          <w:bCs/>
          <w:i/>
          <w:iCs/>
          <w:sz w:val="24"/>
          <w:szCs w:val="24"/>
        </w:rPr>
        <w:t>:</w:t>
      </w:r>
      <w:r w:rsidRPr="00E044BD">
        <w:rPr>
          <w:sz w:val="24"/>
          <w:szCs w:val="24"/>
        </w:rPr>
        <w:t xml:space="preserve"> La finele lec</w:t>
      </w:r>
      <w:r w:rsidR="00D960CA" w:rsidRPr="00E044BD">
        <w:rPr>
          <w:sz w:val="24"/>
          <w:szCs w:val="24"/>
        </w:rPr>
        <w:t>ț</w:t>
      </w:r>
      <w:r w:rsidRPr="00E044BD">
        <w:rPr>
          <w:sz w:val="24"/>
          <w:szCs w:val="24"/>
        </w:rPr>
        <w:t>iei, elevii vor fi capabili:</w:t>
      </w:r>
    </w:p>
    <w:p w14:paraId="2C1CDA85" w14:textId="4BE07BE9" w:rsidR="0057488E" w:rsidRPr="00E044BD" w:rsidRDefault="0057488E" w:rsidP="00F714B2">
      <w:pPr>
        <w:spacing w:after="0" w:line="360" w:lineRule="auto"/>
        <w:jc w:val="both"/>
        <w:rPr>
          <w:sz w:val="24"/>
          <w:szCs w:val="24"/>
        </w:rPr>
      </w:pPr>
      <w:r w:rsidRPr="00E044BD">
        <w:rPr>
          <w:sz w:val="24"/>
          <w:szCs w:val="24"/>
        </w:rPr>
        <w:t>O</w:t>
      </w:r>
      <w:r w:rsidR="00F714B2">
        <w:rPr>
          <w:sz w:val="24"/>
          <w:szCs w:val="24"/>
        </w:rPr>
        <w:t>.</w:t>
      </w:r>
      <w:r w:rsidR="002F5343" w:rsidRPr="00E044BD">
        <w:rPr>
          <w:sz w:val="24"/>
          <w:szCs w:val="24"/>
        </w:rPr>
        <w:t>1</w:t>
      </w:r>
      <w:r w:rsidRPr="00E044BD">
        <w:rPr>
          <w:sz w:val="24"/>
          <w:szCs w:val="24"/>
        </w:rPr>
        <w:t>.</w:t>
      </w:r>
      <w:r w:rsidR="00F714B2">
        <w:rPr>
          <w:sz w:val="24"/>
          <w:szCs w:val="24"/>
        </w:rPr>
        <w:t>-</w:t>
      </w:r>
      <w:r w:rsidRPr="00E044BD">
        <w:rPr>
          <w:sz w:val="24"/>
          <w:szCs w:val="24"/>
        </w:rPr>
        <w:t xml:space="preserve"> Să </w:t>
      </w:r>
      <w:r w:rsidR="00B11A3A" w:rsidRPr="00E044BD">
        <w:rPr>
          <w:sz w:val="24"/>
          <w:szCs w:val="24"/>
        </w:rPr>
        <w:t xml:space="preserve">utilizeze </w:t>
      </w:r>
      <w:r w:rsidR="002F5343" w:rsidRPr="00E044BD">
        <w:rPr>
          <w:sz w:val="24"/>
          <w:szCs w:val="24"/>
        </w:rPr>
        <w:t xml:space="preserve">algoritmi și </w:t>
      </w:r>
      <w:r w:rsidR="00F42C51" w:rsidRPr="00E044BD">
        <w:rPr>
          <w:sz w:val="24"/>
          <w:szCs w:val="24"/>
        </w:rPr>
        <w:t>proprietățile operațiilor</w:t>
      </w:r>
      <w:r w:rsidR="002F5343" w:rsidRPr="00E044BD">
        <w:rPr>
          <w:sz w:val="24"/>
          <w:szCs w:val="24"/>
        </w:rPr>
        <w:t xml:space="preserve"> </w:t>
      </w:r>
      <w:r w:rsidR="00E044BD" w:rsidRPr="00E044BD">
        <w:rPr>
          <w:sz w:val="24"/>
          <w:szCs w:val="24"/>
        </w:rPr>
        <w:t>pentru efectuarea și optimizarea calculelor cu fracții ordinare</w:t>
      </w:r>
      <w:r w:rsidR="002F5343" w:rsidRPr="00E044BD">
        <w:rPr>
          <w:sz w:val="24"/>
          <w:szCs w:val="24"/>
        </w:rPr>
        <w:t>;</w:t>
      </w:r>
    </w:p>
    <w:p w14:paraId="67D65803" w14:textId="2FB51A4A" w:rsidR="00B11A3A" w:rsidRPr="00E044BD" w:rsidRDefault="00A55EDA" w:rsidP="00F714B2">
      <w:pPr>
        <w:spacing w:after="0" w:line="360" w:lineRule="auto"/>
        <w:jc w:val="both"/>
        <w:rPr>
          <w:sz w:val="24"/>
          <w:szCs w:val="24"/>
        </w:rPr>
      </w:pPr>
      <w:r w:rsidRPr="00E044BD">
        <w:rPr>
          <w:sz w:val="24"/>
          <w:szCs w:val="24"/>
        </w:rPr>
        <w:t>O</w:t>
      </w:r>
      <w:r w:rsidR="00F714B2">
        <w:rPr>
          <w:sz w:val="24"/>
          <w:szCs w:val="24"/>
        </w:rPr>
        <w:t>.</w:t>
      </w:r>
      <w:r w:rsidR="002F5343" w:rsidRPr="00E044BD">
        <w:rPr>
          <w:sz w:val="24"/>
          <w:szCs w:val="24"/>
        </w:rPr>
        <w:t>2</w:t>
      </w:r>
      <w:r w:rsidRPr="00E044BD">
        <w:rPr>
          <w:sz w:val="24"/>
          <w:szCs w:val="24"/>
        </w:rPr>
        <w:t>.</w:t>
      </w:r>
      <w:r w:rsidR="00F714B2">
        <w:rPr>
          <w:sz w:val="24"/>
          <w:szCs w:val="24"/>
        </w:rPr>
        <w:t>-</w:t>
      </w:r>
      <w:r w:rsidRPr="00E044BD">
        <w:rPr>
          <w:sz w:val="24"/>
          <w:szCs w:val="24"/>
        </w:rPr>
        <w:t xml:space="preserve"> </w:t>
      </w:r>
      <w:r w:rsidR="00B11A3A" w:rsidRPr="00E044BD">
        <w:rPr>
          <w:sz w:val="24"/>
          <w:szCs w:val="24"/>
        </w:rPr>
        <w:t xml:space="preserve">Să determine componenta necunoscută în cadrul </w:t>
      </w:r>
      <w:r w:rsidR="00E044BD" w:rsidRPr="00E044BD">
        <w:rPr>
          <w:sz w:val="24"/>
          <w:szCs w:val="24"/>
        </w:rPr>
        <w:t>operațiilor cu fracțiile ordinare</w:t>
      </w:r>
      <w:r w:rsidR="00B11A3A" w:rsidRPr="00E044BD">
        <w:rPr>
          <w:sz w:val="24"/>
          <w:szCs w:val="24"/>
        </w:rPr>
        <w:t>;</w:t>
      </w:r>
    </w:p>
    <w:p w14:paraId="1D67E43D" w14:textId="0D3AA346" w:rsidR="002F5343" w:rsidRPr="00E044BD" w:rsidRDefault="002F5343" w:rsidP="00F714B2">
      <w:pPr>
        <w:spacing w:after="0" w:line="360" w:lineRule="auto"/>
        <w:jc w:val="both"/>
        <w:rPr>
          <w:sz w:val="24"/>
          <w:szCs w:val="24"/>
        </w:rPr>
      </w:pPr>
      <w:r w:rsidRPr="00E044BD">
        <w:rPr>
          <w:sz w:val="24"/>
          <w:szCs w:val="24"/>
        </w:rPr>
        <w:t>O</w:t>
      </w:r>
      <w:r w:rsidR="00F714B2">
        <w:rPr>
          <w:sz w:val="24"/>
          <w:szCs w:val="24"/>
        </w:rPr>
        <w:t>.</w:t>
      </w:r>
      <w:r w:rsidRPr="00E044BD">
        <w:rPr>
          <w:sz w:val="24"/>
          <w:szCs w:val="24"/>
        </w:rPr>
        <w:t>3.</w:t>
      </w:r>
      <w:r w:rsidR="00F714B2">
        <w:rPr>
          <w:sz w:val="24"/>
          <w:szCs w:val="24"/>
        </w:rPr>
        <w:t>-</w:t>
      </w:r>
      <w:r w:rsidRPr="00E044BD">
        <w:rPr>
          <w:sz w:val="24"/>
          <w:szCs w:val="24"/>
        </w:rPr>
        <w:t xml:space="preserve"> Să elaboreze plan de idei , privind rezolvarea problemelor reale și/sau modelate, utilizând fracții ordinare și/sau numere zecimale</w:t>
      </w:r>
      <w:r w:rsidR="00E044BD" w:rsidRPr="00E044BD">
        <w:rPr>
          <w:sz w:val="24"/>
          <w:szCs w:val="24"/>
        </w:rPr>
        <w:t>;</w:t>
      </w:r>
    </w:p>
    <w:p w14:paraId="683960BD" w14:textId="6C75A304" w:rsidR="00A55EDA" w:rsidRPr="00E044BD" w:rsidRDefault="00B11A3A" w:rsidP="00F714B2">
      <w:pPr>
        <w:spacing w:after="0" w:line="360" w:lineRule="auto"/>
        <w:jc w:val="both"/>
        <w:rPr>
          <w:sz w:val="24"/>
          <w:szCs w:val="24"/>
        </w:rPr>
      </w:pPr>
      <w:r w:rsidRPr="00E044BD">
        <w:rPr>
          <w:sz w:val="24"/>
          <w:szCs w:val="24"/>
        </w:rPr>
        <w:t>O</w:t>
      </w:r>
      <w:r w:rsidR="00F714B2">
        <w:rPr>
          <w:sz w:val="24"/>
          <w:szCs w:val="24"/>
        </w:rPr>
        <w:t>.</w:t>
      </w:r>
      <w:r w:rsidR="00E044BD" w:rsidRPr="00E044BD">
        <w:rPr>
          <w:sz w:val="24"/>
          <w:szCs w:val="24"/>
        </w:rPr>
        <w:t>4</w:t>
      </w:r>
      <w:r w:rsidRPr="00E044BD">
        <w:rPr>
          <w:sz w:val="24"/>
          <w:szCs w:val="24"/>
        </w:rPr>
        <w:t>.</w:t>
      </w:r>
      <w:r w:rsidR="00F714B2">
        <w:rPr>
          <w:sz w:val="24"/>
          <w:szCs w:val="24"/>
        </w:rPr>
        <w:t>-</w:t>
      </w:r>
      <w:r w:rsidRPr="00E044BD">
        <w:rPr>
          <w:sz w:val="24"/>
          <w:szCs w:val="24"/>
        </w:rPr>
        <w:t xml:space="preserve"> </w:t>
      </w:r>
      <w:r w:rsidR="00A55EDA" w:rsidRPr="00E044BD">
        <w:rPr>
          <w:sz w:val="24"/>
          <w:szCs w:val="24"/>
        </w:rPr>
        <w:t>Să manifeste independen</w:t>
      </w:r>
      <w:r w:rsidR="00D960CA" w:rsidRPr="00E044BD">
        <w:rPr>
          <w:sz w:val="24"/>
          <w:szCs w:val="24"/>
        </w:rPr>
        <w:t>ță</w:t>
      </w:r>
      <w:r w:rsidR="00A55EDA" w:rsidRPr="00E044BD">
        <w:rPr>
          <w:sz w:val="24"/>
          <w:szCs w:val="24"/>
        </w:rPr>
        <w:t xml:space="preserve"> în gândire </w:t>
      </w:r>
      <w:r w:rsidR="00D960CA" w:rsidRPr="00E044BD">
        <w:rPr>
          <w:sz w:val="24"/>
          <w:szCs w:val="24"/>
        </w:rPr>
        <w:t>ș</w:t>
      </w:r>
      <w:r w:rsidR="00A55EDA" w:rsidRPr="00E044BD">
        <w:rPr>
          <w:sz w:val="24"/>
          <w:szCs w:val="24"/>
        </w:rPr>
        <w:t>i ac</w:t>
      </w:r>
      <w:r w:rsidR="00D960CA" w:rsidRPr="00E044BD">
        <w:rPr>
          <w:sz w:val="24"/>
          <w:szCs w:val="24"/>
        </w:rPr>
        <w:t>ț</w:t>
      </w:r>
      <w:r w:rsidR="00A55EDA" w:rsidRPr="00E044BD">
        <w:rPr>
          <w:sz w:val="24"/>
          <w:szCs w:val="24"/>
        </w:rPr>
        <w:t>iune privind aplicarea în rezolvări a fracțiilor ordinare și a notațiilor aferente noțiunii de fracție ordinară</w:t>
      </w:r>
      <w:r w:rsidR="00E044BD" w:rsidRPr="00E044BD">
        <w:rPr>
          <w:sz w:val="24"/>
          <w:szCs w:val="24"/>
        </w:rPr>
        <w:t>;</w:t>
      </w:r>
    </w:p>
    <w:p w14:paraId="6C94FA6F" w14:textId="11B19818" w:rsidR="00E044BD" w:rsidRPr="00E044BD" w:rsidRDefault="00E044BD" w:rsidP="00F714B2">
      <w:pPr>
        <w:spacing w:after="0" w:line="360" w:lineRule="auto"/>
        <w:jc w:val="both"/>
        <w:rPr>
          <w:sz w:val="24"/>
          <w:szCs w:val="24"/>
        </w:rPr>
      </w:pPr>
      <w:r w:rsidRPr="00E044BD">
        <w:rPr>
          <w:sz w:val="24"/>
          <w:szCs w:val="24"/>
        </w:rPr>
        <w:t>O</w:t>
      </w:r>
      <w:r w:rsidR="00F714B2">
        <w:rPr>
          <w:sz w:val="24"/>
          <w:szCs w:val="24"/>
        </w:rPr>
        <w:t>.</w:t>
      </w:r>
      <w:r w:rsidRPr="00E044BD">
        <w:rPr>
          <w:sz w:val="24"/>
          <w:szCs w:val="24"/>
        </w:rPr>
        <w:t>5.</w:t>
      </w:r>
      <w:r w:rsidR="00F714B2">
        <w:rPr>
          <w:sz w:val="24"/>
          <w:szCs w:val="24"/>
        </w:rPr>
        <w:t>-</w:t>
      </w:r>
      <w:r w:rsidRPr="00E044BD">
        <w:rPr>
          <w:sz w:val="24"/>
          <w:szCs w:val="24"/>
        </w:rPr>
        <w:t xml:space="preserve"> Să colaboreze în calitate de membru a unui grup.</w:t>
      </w:r>
    </w:p>
    <w:p w14:paraId="7C412419" w14:textId="799BDE64" w:rsidR="00A55EDA" w:rsidRPr="00E044BD" w:rsidRDefault="00A55EDA" w:rsidP="00F714B2">
      <w:pPr>
        <w:spacing w:after="0" w:line="360" w:lineRule="auto"/>
        <w:jc w:val="both"/>
        <w:rPr>
          <w:sz w:val="24"/>
          <w:szCs w:val="24"/>
        </w:rPr>
      </w:pPr>
      <w:r w:rsidRPr="00F714B2">
        <w:rPr>
          <w:b/>
          <w:bCs/>
          <w:i/>
          <w:iCs/>
          <w:sz w:val="24"/>
          <w:szCs w:val="24"/>
        </w:rPr>
        <w:t>Tipul lec</w:t>
      </w:r>
      <w:r w:rsidR="00D960CA" w:rsidRPr="00F714B2">
        <w:rPr>
          <w:b/>
          <w:bCs/>
          <w:i/>
          <w:iCs/>
          <w:sz w:val="24"/>
          <w:szCs w:val="24"/>
        </w:rPr>
        <w:t>ț</w:t>
      </w:r>
      <w:r w:rsidRPr="00F714B2">
        <w:rPr>
          <w:b/>
          <w:bCs/>
          <w:i/>
          <w:iCs/>
          <w:sz w:val="24"/>
          <w:szCs w:val="24"/>
        </w:rPr>
        <w:t>iei:</w:t>
      </w:r>
      <w:r w:rsidRPr="00E044BD">
        <w:rPr>
          <w:sz w:val="24"/>
          <w:szCs w:val="24"/>
        </w:rPr>
        <w:t xml:space="preserve"> Lec</w:t>
      </w:r>
      <w:r w:rsidR="00D960CA" w:rsidRPr="00E044BD">
        <w:rPr>
          <w:sz w:val="24"/>
          <w:szCs w:val="24"/>
        </w:rPr>
        <w:t>ț</w:t>
      </w:r>
      <w:r w:rsidRPr="00E044BD">
        <w:rPr>
          <w:sz w:val="24"/>
          <w:szCs w:val="24"/>
        </w:rPr>
        <w:t>ia de formare a capacit</w:t>
      </w:r>
      <w:r w:rsidR="00D960CA" w:rsidRPr="00E044BD">
        <w:rPr>
          <w:sz w:val="24"/>
          <w:szCs w:val="24"/>
        </w:rPr>
        <w:t>ăț</w:t>
      </w:r>
      <w:r w:rsidRPr="00E044BD">
        <w:rPr>
          <w:sz w:val="24"/>
          <w:szCs w:val="24"/>
        </w:rPr>
        <w:t>ilor de dobândire a cuno</w:t>
      </w:r>
      <w:r w:rsidR="003967D0" w:rsidRPr="00E044BD">
        <w:rPr>
          <w:sz w:val="24"/>
          <w:szCs w:val="24"/>
        </w:rPr>
        <w:t>ș</w:t>
      </w:r>
      <w:r w:rsidRPr="00E044BD">
        <w:rPr>
          <w:sz w:val="24"/>
          <w:szCs w:val="24"/>
        </w:rPr>
        <w:t>tin</w:t>
      </w:r>
      <w:r w:rsidR="003967D0" w:rsidRPr="00E044BD">
        <w:rPr>
          <w:sz w:val="24"/>
          <w:szCs w:val="24"/>
        </w:rPr>
        <w:t>ț</w:t>
      </w:r>
      <w:r w:rsidRPr="00E044BD">
        <w:rPr>
          <w:sz w:val="24"/>
          <w:szCs w:val="24"/>
        </w:rPr>
        <w:t>elor.</w:t>
      </w:r>
    </w:p>
    <w:p w14:paraId="6F97A221" w14:textId="71F22F94" w:rsidR="007433B7" w:rsidRPr="00F714B2" w:rsidRDefault="00F714B2" w:rsidP="00F714B2">
      <w:pPr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 w:rsidRPr="00F714B2">
        <w:rPr>
          <w:b/>
          <w:bCs/>
          <w:i/>
          <w:iCs/>
          <w:sz w:val="24"/>
          <w:szCs w:val="24"/>
        </w:rPr>
        <w:t>Strate</w:t>
      </w:r>
      <w:r w:rsidR="00A55EDA" w:rsidRPr="00F714B2">
        <w:rPr>
          <w:b/>
          <w:bCs/>
          <w:i/>
          <w:iCs/>
          <w:sz w:val="24"/>
          <w:szCs w:val="24"/>
        </w:rPr>
        <w:t xml:space="preserve">gii didactice: </w:t>
      </w:r>
    </w:p>
    <w:p w14:paraId="6A12D36F" w14:textId="53761AB6" w:rsidR="00A55EDA" w:rsidRPr="00E044BD" w:rsidRDefault="00A55EDA" w:rsidP="00F714B2">
      <w:pPr>
        <w:pStyle w:val="Listparagraf"/>
        <w:numPr>
          <w:ilvl w:val="0"/>
          <w:numId w:val="5"/>
        </w:numPr>
        <w:spacing w:after="0" w:line="360" w:lineRule="auto"/>
        <w:ind w:left="851" w:hanging="284"/>
        <w:jc w:val="both"/>
        <w:rPr>
          <w:sz w:val="24"/>
          <w:szCs w:val="24"/>
        </w:rPr>
      </w:pPr>
      <w:r w:rsidRPr="00F714B2">
        <w:rPr>
          <w:b/>
          <w:bCs/>
          <w:i/>
          <w:iCs/>
          <w:sz w:val="24"/>
          <w:szCs w:val="24"/>
        </w:rPr>
        <w:t>Forme:</w:t>
      </w:r>
      <w:r w:rsidRPr="00E044BD">
        <w:rPr>
          <w:b/>
          <w:bCs/>
          <w:sz w:val="24"/>
          <w:szCs w:val="24"/>
        </w:rPr>
        <w:t xml:space="preserve"> </w:t>
      </w:r>
      <w:r w:rsidRPr="00E044BD">
        <w:rPr>
          <w:sz w:val="24"/>
          <w:szCs w:val="24"/>
        </w:rPr>
        <w:t>frontal</w:t>
      </w:r>
      <w:r w:rsidR="007433B7" w:rsidRPr="00E044BD">
        <w:rPr>
          <w:sz w:val="24"/>
          <w:szCs w:val="24"/>
        </w:rPr>
        <w:t>ă</w:t>
      </w:r>
      <w:r w:rsidR="00B7668F" w:rsidRPr="00E044BD">
        <w:rPr>
          <w:sz w:val="24"/>
          <w:szCs w:val="24"/>
        </w:rPr>
        <w:t>, individuală</w:t>
      </w:r>
      <w:r w:rsidR="00D960CA" w:rsidRPr="00E044BD">
        <w:rPr>
          <w:sz w:val="24"/>
          <w:szCs w:val="24"/>
        </w:rPr>
        <w:t>, în grup</w:t>
      </w:r>
      <w:r w:rsidRPr="00E044BD">
        <w:rPr>
          <w:sz w:val="24"/>
          <w:szCs w:val="24"/>
        </w:rPr>
        <w:t>.</w:t>
      </w:r>
    </w:p>
    <w:p w14:paraId="4CA425E9" w14:textId="049A3A14" w:rsidR="007433B7" w:rsidRPr="00E044BD" w:rsidRDefault="00A55EDA" w:rsidP="00F714B2">
      <w:pPr>
        <w:pStyle w:val="Listparagraf"/>
        <w:numPr>
          <w:ilvl w:val="0"/>
          <w:numId w:val="5"/>
        </w:numPr>
        <w:spacing w:after="0"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F714B2">
        <w:rPr>
          <w:b/>
          <w:bCs/>
          <w:i/>
          <w:iCs/>
          <w:color w:val="000000" w:themeColor="text1"/>
          <w:sz w:val="24"/>
          <w:szCs w:val="24"/>
        </w:rPr>
        <w:t>Metode:</w:t>
      </w:r>
      <w:r w:rsidRPr="00E044BD">
        <w:rPr>
          <w:color w:val="000000" w:themeColor="text1"/>
          <w:sz w:val="24"/>
          <w:szCs w:val="24"/>
        </w:rPr>
        <w:t xml:space="preserve"> metoda exercițiului,</w:t>
      </w:r>
      <w:r w:rsidR="00F475C4" w:rsidRPr="00E044BD">
        <w:rPr>
          <w:color w:val="000000" w:themeColor="text1"/>
          <w:sz w:val="24"/>
          <w:szCs w:val="24"/>
        </w:rPr>
        <w:t xml:space="preserve"> </w:t>
      </w:r>
      <w:r w:rsidR="00C86CF1" w:rsidRPr="00E044BD">
        <w:rPr>
          <w:color w:val="000000" w:themeColor="text1"/>
          <w:sz w:val="24"/>
          <w:szCs w:val="24"/>
        </w:rPr>
        <w:t>explicația</w:t>
      </w:r>
      <w:r w:rsidR="00A856E0" w:rsidRPr="00E044BD">
        <w:rPr>
          <w:color w:val="000000" w:themeColor="text1"/>
          <w:sz w:val="24"/>
          <w:szCs w:val="24"/>
        </w:rPr>
        <w:t>, algoritmizarea</w:t>
      </w:r>
      <w:r w:rsidR="00F42C51" w:rsidRPr="00E044BD">
        <w:rPr>
          <w:color w:val="000000" w:themeColor="text1"/>
          <w:sz w:val="24"/>
          <w:szCs w:val="24"/>
        </w:rPr>
        <w:t>,</w:t>
      </w:r>
      <w:r w:rsidR="005F482B" w:rsidRPr="00E044BD">
        <w:rPr>
          <w:color w:val="000000" w:themeColor="text1"/>
          <w:sz w:val="24"/>
          <w:szCs w:val="24"/>
        </w:rPr>
        <w:t xml:space="preserve"> observația,</w:t>
      </w:r>
      <w:r w:rsidR="00F42C51" w:rsidRPr="00E044BD">
        <w:rPr>
          <w:color w:val="000000" w:themeColor="text1"/>
          <w:sz w:val="24"/>
          <w:szCs w:val="24"/>
        </w:rPr>
        <w:t xml:space="preserve"> conversația</w:t>
      </w:r>
      <w:r w:rsidR="005F482B" w:rsidRPr="00E044BD">
        <w:rPr>
          <w:color w:val="000000" w:themeColor="text1"/>
          <w:sz w:val="24"/>
          <w:szCs w:val="24"/>
        </w:rPr>
        <w:t>, joc didactic</w:t>
      </w:r>
      <w:r w:rsidRPr="00E044BD">
        <w:rPr>
          <w:color w:val="000000" w:themeColor="text1"/>
          <w:sz w:val="24"/>
          <w:szCs w:val="24"/>
        </w:rPr>
        <w:t>.</w:t>
      </w:r>
    </w:p>
    <w:p w14:paraId="6D949828" w14:textId="5E39A0C7" w:rsidR="007433B7" w:rsidRPr="00F714B2" w:rsidRDefault="00A55EDA" w:rsidP="00F714B2">
      <w:pPr>
        <w:pStyle w:val="Listparagraf"/>
        <w:numPr>
          <w:ilvl w:val="0"/>
          <w:numId w:val="5"/>
        </w:numPr>
        <w:spacing w:after="0" w:line="360" w:lineRule="auto"/>
        <w:ind w:left="851" w:hanging="284"/>
        <w:jc w:val="both"/>
        <w:rPr>
          <w:i/>
          <w:iCs/>
          <w:color w:val="000000" w:themeColor="text1"/>
          <w:sz w:val="24"/>
          <w:szCs w:val="24"/>
        </w:rPr>
      </w:pPr>
      <w:r w:rsidRPr="00F714B2">
        <w:rPr>
          <w:b/>
          <w:bCs/>
          <w:i/>
          <w:iCs/>
          <w:color w:val="000000" w:themeColor="text1"/>
          <w:sz w:val="24"/>
          <w:szCs w:val="24"/>
        </w:rPr>
        <w:t>Mijloace de învă</w:t>
      </w:r>
      <w:r w:rsidR="003967D0" w:rsidRPr="00F714B2">
        <w:rPr>
          <w:b/>
          <w:bCs/>
          <w:i/>
          <w:iCs/>
          <w:color w:val="000000" w:themeColor="text1"/>
          <w:sz w:val="24"/>
          <w:szCs w:val="24"/>
        </w:rPr>
        <w:t>ță</w:t>
      </w:r>
      <w:r w:rsidRPr="00F714B2">
        <w:rPr>
          <w:b/>
          <w:bCs/>
          <w:i/>
          <w:iCs/>
          <w:color w:val="000000" w:themeColor="text1"/>
          <w:sz w:val="24"/>
          <w:szCs w:val="24"/>
        </w:rPr>
        <w:t>m</w:t>
      </w:r>
      <w:r w:rsidR="003967D0" w:rsidRPr="00F714B2">
        <w:rPr>
          <w:b/>
          <w:bCs/>
          <w:i/>
          <w:iCs/>
          <w:color w:val="000000" w:themeColor="text1"/>
          <w:sz w:val="24"/>
          <w:szCs w:val="24"/>
        </w:rPr>
        <w:t>â</w:t>
      </w:r>
      <w:r w:rsidRPr="00F714B2">
        <w:rPr>
          <w:b/>
          <w:bCs/>
          <w:i/>
          <w:iCs/>
          <w:color w:val="000000" w:themeColor="text1"/>
          <w:sz w:val="24"/>
          <w:szCs w:val="24"/>
        </w:rPr>
        <w:t>nt</w:t>
      </w:r>
      <w:r w:rsidRPr="00F714B2">
        <w:rPr>
          <w:i/>
          <w:iCs/>
          <w:color w:val="000000" w:themeColor="text1"/>
          <w:sz w:val="24"/>
          <w:szCs w:val="24"/>
        </w:rPr>
        <w:t xml:space="preserve">: </w:t>
      </w:r>
    </w:p>
    <w:p w14:paraId="71A009D7" w14:textId="6944B501" w:rsidR="00A55EDA" w:rsidRPr="00E044BD" w:rsidRDefault="007433B7" w:rsidP="00F714B2">
      <w:pPr>
        <w:pStyle w:val="Listparagraf"/>
        <w:spacing w:after="0"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E044BD">
        <w:rPr>
          <w:color w:val="000000" w:themeColor="text1"/>
          <w:sz w:val="24"/>
          <w:szCs w:val="24"/>
        </w:rPr>
        <w:t xml:space="preserve">- </w:t>
      </w:r>
      <w:r w:rsidR="00A55EDA" w:rsidRPr="00E044BD">
        <w:rPr>
          <w:color w:val="000000" w:themeColor="text1"/>
          <w:sz w:val="24"/>
          <w:szCs w:val="24"/>
        </w:rPr>
        <w:t>I. Achiri, A. Braicov, O. Șpuntenco, L. Ursu. Matematică. Manual. Clasa a V-a. Editura  Prut Internațional.</w:t>
      </w:r>
      <w:r w:rsidRPr="00E044BD">
        <w:rPr>
          <w:color w:val="000000" w:themeColor="text1"/>
          <w:sz w:val="24"/>
          <w:szCs w:val="24"/>
        </w:rPr>
        <w:t xml:space="preserve"> </w:t>
      </w:r>
      <w:r w:rsidR="00A55EDA" w:rsidRPr="00E044BD">
        <w:rPr>
          <w:color w:val="000000" w:themeColor="text1"/>
          <w:sz w:val="24"/>
          <w:szCs w:val="24"/>
        </w:rPr>
        <w:t>Chișinău, 2020;</w:t>
      </w:r>
    </w:p>
    <w:p w14:paraId="42E32B50" w14:textId="046F5DCE" w:rsidR="00737890" w:rsidRPr="00E044BD" w:rsidRDefault="00F714B2" w:rsidP="00F714B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433B7" w:rsidRPr="00E044BD">
        <w:rPr>
          <w:sz w:val="24"/>
          <w:szCs w:val="24"/>
        </w:rPr>
        <w:t xml:space="preserve"> </w:t>
      </w:r>
      <w:r w:rsidR="005F482B" w:rsidRPr="00E044BD">
        <w:rPr>
          <w:sz w:val="24"/>
          <w:szCs w:val="24"/>
        </w:rPr>
        <w:t xml:space="preserve">- </w:t>
      </w:r>
      <w:hyperlink r:id="rId6" w:history="1">
        <w:r w:rsidR="005F482B" w:rsidRPr="00E044BD">
          <w:rPr>
            <w:rStyle w:val="Hyperlink"/>
            <w:sz w:val="24"/>
            <w:szCs w:val="24"/>
          </w:rPr>
          <w:t>https://wordwall.net/resource/3161713/aflarea-unei-frac%C8%9Bii-dintr-un-num%C4%83r</w:t>
        </w:r>
      </w:hyperlink>
      <w:r w:rsidR="005F482B" w:rsidRPr="00E044BD">
        <w:t>;</w:t>
      </w:r>
    </w:p>
    <w:p w14:paraId="3B2A9510" w14:textId="77777777" w:rsidR="00F714B2" w:rsidRDefault="007433B7" w:rsidP="00F714B2">
      <w:pPr>
        <w:spacing w:after="0" w:line="360" w:lineRule="auto"/>
        <w:jc w:val="both"/>
        <w:rPr>
          <w:sz w:val="24"/>
          <w:szCs w:val="24"/>
        </w:rPr>
      </w:pPr>
      <w:r w:rsidRPr="00E044BD">
        <w:rPr>
          <w:sz w:val="24"/>
          <w:szCs w:val="24"/>
        </w:rPr>
        <w:t xml:space="preserve">          -</w:t>
      </w:r>
      <w:r w:rsidR="00F714B2">
        <w:rPr>
          <w:sz w:val="24"/>
          <w:szCs w:val="24"/>
        </w:rPr>
        <w:t xml:space="preserve"> </w:t>
      </w:r>
      <w:r w:rsidR="00A55EDA" w:rsidRPr="00E044BD">
        <w:rPr>
          <w:sz w:val="24"/>
          <w:szCs w:val="24"/>
        </w:rPr>
        <w:t>Computerul, Proiectorul sau tabla interactiv</w:t>
      </w:r>
      <w:r w:rsidR="005F482B" w:rsidRPr="00E044BD">
        <w:rPr>
          <w:sz w:val="24"/>
          <w:szCs w:val="24"/>
        </w:rPr>
        <w:t>ă</w:t>
      </w:r>
      <w:r w:rsidR="00811821" w:rsidRPr="00E044BD">
        <w:rPr>
          <w:sz w:val="24"/>
          <w:szCs w:val="24"/>
        </w:rPr>
        <w:t>.</w:t>
      </w:r>
    </w:p>
    <w:p w14:paraId="2B4B0149" w14:textId="6BA56D3D" w:rsidR="007433B7" w:rsidRPr="00E044BD" w:rsidRDefault="007433B7" w:rsidP="00F714B2">
      <w:pPr>
        <w:spacing w:after="0" w:line="360" w:lineRule="auto"/>
        <w:jc w:val="both"/>
        <w:rPr>
          <w:sz w:val="24"/>
          <w:szCs w:val="24"/>
        </w:rPr>
      </w:pPr>
      <w:r w:rsidRPr="00F714B2">
        <w:rPr>
          <w:b/>
          <w:bCs/>
          <w:i/>
          <w:iCs/>
          <w:sz w:val="24"/>
          <w:szCs w:val="24"/>
        </w:rPr>
        <w:t>Evaluarea:</w:t>
      </w:r>
      <w:r w:rsidRPr="00E044BD">
        <w:rPr>
          <w:sz w:val="24"/>
          <w:szCs w:val="24"/>
        </w:rPr>
        <w:t xml:space="preserve">  </w:t>
      </w:r>
      <w:r w:rsidR="00C86CF1" w:rsidRPr="00E044BD">
        <w:rPr>
          <w:sz w:val="24"/>
          <w:szCs w:val="24"/>
        </w:rPr>
        <w:t xml:space="preserve">evaluare frontală, </w:t>
      </w:r>
      <w:r w:rsidRPr="00E044BD">
        <w:rPr>
          <w:sz w:val="24"/>
          <w:szCs w:val="24"/>
        </w:rPr>
        <w:t>evaluare orală și în scris, reciprocă; produse: răspuns oral, exercițiu rezolvat.</w:t>
      </w:r>
    </w:p>
    <w:p w14:paraId="46AF7399" w14:textId="30D738C7" w:rsidR="007433B7" w:rsidRPr="00E044BD" w:rsidRDefault="007433B7" w:rsidP="007433B7">
      <w:pPr>
        <w:spacing w:line="360" w:lineRule="auto"/>
        <w:sectPr w:rsidR="007433B7" w:rsidRPr="00E044BD" w:rsidSect="00F714B2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14:paraId="4DF3F083" w14:textId="77777777" w:rsidR="00737890" w:rsidRDefault="00F714B2" w:rsidP="00F714B2">
      <w:pPr>
        <w:jc w:val="center"/>
        <w:rPr>
          <w:b/>
          <w:bCs/>
          <w:i/>
          <w:iCs/>
          <w:sz w:val="24"/>
          <w:szCs w:val="24"/>
        </w:rPr>
      </w:pPr>
      <w:r w:rsidRPr="00F714B2">
        <w:rPr>
          <w:b/>
          <w:bCs/>
          <w:i/>
          <w:iCs/>
          <w:sz w:val="24"/>
          <w:szCs w:val="24"/>
        </w:rPr>
        <w:lastRenderedPageBreak/>
        <w:t>Scenariul lecției</w:t>
      </w:r>
    </w:p>
    <w:p w14:paraId="28644449" w14:textId="77777777" w:rsidR="00F714B2" w:rsidRDefault="00F714B2" w:rsidP="00F714B2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Style w:val="Tabelgril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505"/>
        <w:gridCol w:w="992"/>
        <w:gridCol w:w="2694"/>
      </w:tblGrid>
      <w:tr w:rsidR="00F714B2" w:rsidRPr="00E044BD" w14:paraId="0339CCC9" w14:textId="77777777" w:rsidTr="00F714B2">
        <w:tc>
          <w:tcPr>
            <w:tcW w:w="1271" w:type="dxa"/>
            <w:vAlign w:val="center"/>
          </w:tcPr>
          <w:p w14:paraId="0BFBC5BC" w14:textId="5A37EF82" w:rsidR="00F714B2" w:rsidRPr="00E044BD" w:rsidRDefault="00F714B2" w:rsidP="00F714B2">
            <w:pPr>
              <w:tabs>
                <w:tab w:val="left" w:pos="2226"/>
              </w:tabs>
              <w:spacing w:line="360" w:lineRule="auto"/>
              <w:ind w:left="-114" w:right="108" w:hanging="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134" w:type="dxa"/>
            <w:vAlign w:val="center"/>
          </w:tcPr>
          <w:p w14:paraId="54DD6515" w14:textId="33DE3074" w:rsidR="00F714B2" w:rsidRPr="00E044BD" w:rsidRDefault="00F714B2" w:rsidP="00F714B2">
            <w:pPr>
              <w:spacing w:line="360" w:lineRule="auto"/>
              <w:ind w:hanging="6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8505" w:type="dxa"/>
            <w:vAlign w:val="center"/>
          </w:tcPr>
          <w:p w14:paraId="4C7BC1C7" w14:textId="03A89B4F" w:rsidR="00F714B2" w:rsidRPr="00E044BD" w:rsidRDefault="00F714B2" w:rsidP="00F714B2">
            <w:pPr>
              <w:spacing w:line="360" w:lineRule="auto"/>
              <w:ind w:hanging="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Demers acțional al lecției</w:t>
            </w:r>
          </w:p>
        </w:tc>
        <w:tc>
          <w:tcPr>
            <w:tcW w:w="992" w:type="dxa"/>
            <w:vAlign w:val="center"/>
          </w:tcPr>
          <w:p w14:paraId="173BDA29" w14:textId="77777777" w:rsidR="00F714B2" w:rsidRDefault="00F714B2" w:rsidP="00F714B2">
            <w:pPr>
              <w:pStyle w:val="Frspaiere"/>
              <w:spacing w:line="276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42C5BF64" w14:textId="6E2D092B" w:rsidR="00F714B2" w:rsidRPr="00E044BD" w:rsidRDefault="00F714B2" w:rsidP="00F714B2">
            <w:pPr>
              <w:spacing w:line="360" w:lineRule="auto"/>
              <w:ind w:hanging="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2694" w:type="dxa"/>
            <w:vAlign w:val="center"/>
          </w:tcPr>
          <w:p w14:paraId="4B54365D" w14:textId="77777777" w:rsidR="00F714B2" w:rsidRDefault="00F714B2" w:rsidP="00F714B2">
            <w:pPr>
              <w:pStyle w:val="Frspaiere"/>
              <w:spacing w:line="276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74C3FD6" w14:textId="78B663F3" w:rsidR="00F714B2" w:rsidRPr="00E044BD" w:rsidRDefault="00F714B2" w:rsidP="00F714B2">
            <w:pPr>
              <w:spacing w:line="360" w:lineRule="auto"/>
              <w:ind w:hanging="6"/>
              <w:jc w:val="center"/>
              <w:rPr>
                <w:b/>
                <w:bCs/>
                <w:sz w:val="24"/>
                <w:szCs w:val="24"/>
              </w:rPr>
            </w:pPr>
            <w:r w:rsidRPr="002E294A">
              <w:rPr>
                <w:rFonts w:cs="Times New Roman"/>
                <w:sz w:val="24"/>
                <w:szCs w:val="24"/>
              </w:rPr>
              <w:t xml:space="preserve">(Metodă/Formă </w:t>
            </w:r>
            <w:r>
              <w:rPr>
                <w:rFonts w:cs="Times New Roman"/>
                <w:sz w:val="24"/>
                <w:szCs w:val="24"/>
              </w:rPr>
              <w:t>de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cs="Times New Roman"/>
                <w:sz w:val="24"/>
                <w:szCs w:val="24"/>
              </w:rPr>
              <w:t>activitate/Resurse)</w:t>
            </w:r>
          </w:p>
        </w:tc>
      </w:tr>
      <w:tr w:rsidR="00F714B2" w:rsidRPr="00E044BD" w14:paraId="7B4BE6D7" w14:textId="77777777" w:rsidTr="00F714B2">
        <w:trPr>
          <w:trHeight w:val="4841"/>
        </w:trPr>
        <w:tc>
          <w:tcPr>
            <w:tcW w:w="1271" w:type="dxa"/>
          </w:tcPr>
          <w:p w14:paraId="5B71FEE7" w14:textId="77777777" w:rsidR="00F714B2" w:rsidRPr="00F714B2" w:rsidRDefault="00F714B2" w:rsidP="00F714B2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4B2">
              <w:rPr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134" w:type="dxa"/>
          </w:tcPr>
          <w:p w14:paraId="3F4CD37D" w14:textId="322487FF" w:rsidR="00F714B2" w:rsidRPr="00E044BD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O</w:t>
            </w:r>
            <w:r w:rsidR="00314727">
              <w:rPr>
                <w:bCs/>
                <w:sz w:val="24"/>
                <w:szCs w:val="24"/>
              </w:rPr>
              <w:t>.</w:t>
            </w:r>
            <w:r w:rsidRPr="00E044BD">
              <w:rPr>
                <w:bCs/>
                <w:sz w:val="24"/>
                <w:szCs w:val="24"/>
              </w:rPr>
              <w:t>1</w:t>
            </w:r>
          </w:p>
          <w:p w14:paraId="015A3EA7" w14:textId="3E821794" w:rsidR="00F714B2" w:rsidRPr="00E044BD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O</w:t>
            </w:r>
            <w:r w:rsidR="00314727">
              <w:rPr>
                <w:bCs/>
                <w:sz w:val="24"/>
                <w:szCs w:val="24"/>
              </w:rPr>
              <w:t>.</w:t>
            </w:r>
            <w:r w:rsidRPr="00E044BD">
              <w:rPr>
                <w:bCs/>
                <w:sz w:val="24"/>
                <w:szCs w:val="24"/>
              </w:rPr>
              <w:t>2</w:t>
            </w:r>
          </w:p>
          <w:p w14:paraId="7E2230C8" w14:textId="77777777" w:rsidR="00F714B2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00B657A1" w14:textId="77777777" w:rsidR="00F714B2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6E4C7AF3" w14:textId="77777777" w:rsidR="00F714B2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0715B6B7" w14:textId="77777777" w:rsidR="00F714B2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670F41DA" w14:textId="77777777" w:rsidR="00F714B2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7E43D407" w14:textId="77777777" w:rsidR="00F714B2" w:rsidRDefault="00F714B2" w:rsidP="00314727">
            <w:pPr>
              <w:spacing w:after="0" w:line="276" w:lineRule="auto"/>
              <w:rPr>
                <w:bCs/>
                <w:sz w:val="24"/>
                <w:szCs w:val="24"/>
              </w:rPr>
            </w:pPr>
          </w:p>
          <w:p w14:paraId="0B2A0D27" w14:textId="77777777" w:rsidR="00F714B2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67474757" w14:textId="1FCF6FB8" w:rsidR="00F714B2" w:rsidRPr="00E044BD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="00314727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3488BAF5" w14:textId="77777777" w:rsidR="00F714B2" w:rsidRPr="00E044BD" w:rsidRDefault="00F714B2" w:rsidP="0084458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044BD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399C3F" wp14:editId="704EA7A5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782320</wp:posOffset>
                      </wp:positionV>
                      <wp:extent cx="2832100" cy="557712"/>
                      <wp:effectExtent l="0" t="0" r="6350" b="0"/>
                      <wp:wrapNone/>
                      <wp:docPr id="2091622239" name="Casetă tex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2100" cy="55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9C6A21" w14:textId="77777777" w:rsidR="00F714B2" w:rsidRPr="00E044BD" w:rsidRDefault="00F714B2" w:rsidP="00F714B2">
                                  <w:pPr>
                                    <w:spacing w:line="276" w:lineRule="auto"/>
                                    <w:ind w:left="156" w:hanging="180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044B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044BD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Problema 16, pagina 117, din manual.</w:t>
                                  </w:r>
                                  <w:r w:rsidRPr="00E044BD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0A04402" wp14:editId="2719291A">
                                        <wp:extent cx="2641600" cy="308803"/>
                                        <wp:effectExtent l="0" t="0" r="6350" b="0"/>
                                        <wp:docPr id="1399757983" name="Imagin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049044" name="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8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  <a14:imgEffect>
                                                            <a14:brightnessContrast contrast="-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63316" cy="3113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99C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tă text 1" o:spid="_x0000_s1026" type="#_x0000_t202" style="position:absolute;margin-left:186.4pt;margin-top:61.6pt;width:223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" fillcolor="white [3201]" stroked="f" strokeweight=".5pt">
                      <v:textbox>
                        <w:txbxContent>
                          <w:p w14:paraId="299C6A21" w14:textId="77777777" w:rsidR="00F714B2" w:rsidRPr="00E044BD" w:rsidRDefault="00F714B2" w:rsidP="00F714B2">
                            <w:pPr>
                              <w:spacing w:line="276" w:lineRule="auto"/>
                              <w:ind w:left="156" w:hanging="18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44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44B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Problema 16, pagina 117, din manual.</w:t>
                            </w:r>
                            <w:r w:rsidRPr="00E044B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A04402" wp14:editId="2719291A">
                                  <wp:extent cx="2641600" cy="308803"/>
                                  <wp:effectExtent l="0" t="0" r="6350" b="0"/>
                                  <wp:docPr id="1399757983" name="I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49044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3316" cy="311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44BD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Se asigură climatul </w:t>
            </w:r>
            <w:r w:rsidRPr="00E044BD">
              <w:rPr>
                <w:rFonts w:ascii="Times-Roman_2pp" w:eastAsia="Times New Roman" w:hAnsi="Times-Roman_2pp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necesar </w:t>
            </w:r>
            <w:r w:rsidRPr="00E044BD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desfășurării orei de </w:t>
            </w:r>
            <w:r w:rsidRPr="00E044BD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matematică</w:t>
            </w:r>
            <w:r w:rsidRPr="00E044BD">
              <w:rPr>
                <w:rFonts w:ascii="TimesNewRoman_2o5" w:eastAsia="Times New Roman" w:hAnsi="TimesNewRoman_2o5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. Divizarea elevilor în grupuri. </w:t>
            </w:r>
            <w:r w:rsidRPr="00E044BD">
              <w:rPr>
                <w:rFonts w:cs="Times New Roman"/>
                <w:sz w:val="24"/>
                <w:szCs w:val="24"/>
              </w:rPr>
              <w:t xml:space="preserve">Analiza evaluării formative si a rezultatelor obținute, eventual dând indicații și răspunsuri la întrebările apărute .Verificarea temei de acasă frontal, eventual dând indicații și răspunsuri la întrebările apărute:  </w:t>
            </w:r>
          </w:p>
          <w:p w14:paraId="7C79277C" w14:textId="77777777" w:rsidR="00F714B2" w:rsidRPr="00E044BD" w:rsidRDefault="00F714B2" w:rsidP="0084458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044BD">
              <w:rPr>
                <w:sz w:val="24"/>
                <w:szCs w:val="24"/>
                <w:u w:val="single"/>
              </w:rPr>
              <w:t>Exercițiul 7, pagina 114, din manual.</w:t>
            </w:r>
            <w:r w:rsidRPr="00E044BD">
              <w:rPr>
                <w:rFonts w:cs="Times New Roman"/>
                <w:sz w:val="24"/>
                <w:szCs w:val="24"/>
              </w:rPr>
              <w:t xml:space="preserve">            </w:t>
            </w:r>
          </w:p>
          <w:p w14:paraId="4EECC21F" w14:textId="77777777" w:rsidR="00F714B2" w:rsidRPr="00E044BD" w:rsidRDefault="00F714B2" w:rsidP="0084458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044BD">
              <w:rPr>
                <w:rFonts w:cs="Times New Roman"/>
                <w:sz w:val="24"/>
                <w:szCs w:val="24"/>
              </w:rPr>
              <w:t xml:space="preserve">  </w:t>
            </w:r>
            <w:r w:rsidRPr="00E044BD">
              <w:rPr>
                <w:rFonts w:cs="Times New Roman"/>
                <w:sz w:val="24"/>
                <w:szCs w:val="24"/>
              </w:rPr>
              <w:drawing>
                <wp:inline distT="0" distB="0" distL="0" distR="0" wp14:anchorId="53B11141" wp14:editId="1D30EF5C">
                  <wp:extent cx="2308383" cy="328930"/>
                  <wp:effectExtent l="0" t="0" r="0" b="0"/>
                  <wp:docPr id="69553965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539653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524" cy="32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4BD">
              <w:rPr>
                <w:rFonts w:cs="Times New Roman"/>
                <w:sz w:val="24"/>
                <w:szCs w:val="24"/>
              </w:rPr>
              <w:t xml:space="preserve">                                </w:t>
            </w:r>
          </w:p>
          <w:p w14:paraId="6BE005B0" w14:textId="77777777" w:rsidR="00F714B2" w:rsidRPr="00E044BD" w:rsidRDefault="00F714B2" w:rsidP="0084458E">
            <w:pPr>
              <w:spacing w:after="0" w:line="276" w:lineRule="auto"/>
              <w:ind w:left="-102"/>
              <w:rPr>
                <w:sz w:val="24"/>
                <w:szCs w:val="24"/>
                <w:u w:val="single"/>
              </w:rPr>
            </w:pPr>
            <w:r w:rsidRPr="00E044BD">
              <w:rPr>
                <w:rFonts w:cs="Times New Roman"/>
                <w:sz w:val="24"/>
                <w:szCs w:val="24"/>
              </w:rPr>
              <w:t xml:space="preserve">Reactualizarea cunoștințelor dobândite la lecțiile anterioare: </w:t>
            </w:r>
            <w:r w:rsidRPr="00E044BD">
              <w:rPr>
                <w:sz w:val="24"/>
                <w:szCs w:val="24"/>
              </w:rPr>
              <w:t xml:space="preserve">Din ce este formată o fracție? Cum se clasifică fracțiile? Ce operații am învațat să efectuăm cu fracțiile? </w:t>
            </w:r>
          </w:p>
          <w:p w14:paraId="0C471665" w14:textId="3321B644" w:rsidR="00F714B2" w:rsidRDefault="00F714B2" w:rsidP="0084458E">
            <w:pPr>
              <w:spacing w:after="0" w:line="276" w:lineRule="auto"/>
              <w:ind w:left="-102"/>
              <w:rPr>
                <w:rFonts w:eastAsia="Times New Roman" w:cs="Times New Roman"/>
                <w:color w:val="202124"/>
                <w:sz w:val="24"/>
                <w:szCs w:val="24"/>
              </w:rPr>
            </w:pPr>
            <w:r w:rsidRPr="00E044BD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</w:rPr>
              <w:t>Motivarea elevilor, analizând și cercetând rezolvarea problemei:</w:t>
            </w:r>
            <w:r w:rsidRPr="00E044BD">
              <w:t xml:space="preserve"> </w:t>
            </w:r>
            <w:r w:rsidRPr="00E044BD">
              <w:rPr>
                <w:rFonts w:eastAsia="Times New Roman" w:cs="Times New Roman"/>
                <w:color w:val="202124"/>
                <w:sz w:val="24"/>
                <w:szCs w:val="24"/>
              </w:rPr>
              <w:t xml:space="preserve">Conform normelor de sănătate, un copil de vârsta voastră trebuie să doarmă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021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02124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02124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202124"/>
                  <w:sz w:val="24"/>
                  <w:szCs w:val="24"/>
                </w:rPr>
                <m:t xml:space="preserve"> </m:t>
              </m:r>
            </m:oMath>
            <w:r w:rsidRPr="00E044BD">
              <w:rPr>
                <w:rFonts w:eastAsia="Times New Roman" w:cs="Times New Roman"/>
                <w:color w:val="202124"/>
                <w:sz w:val="24"/>
                <w:szCs w:val="24"/>
              </w:rPr>
              <w:t>din zi. Câte ore trebuie să doarmă copilul într-o zi?</w:t>
            </w:r>
          </w:p>
          <w:p w14:paraId="24794479" w14:textId="4F5A636F" w:rsidR="00F714B2" w:rsidRPr="00F714B2" w:rsidRDefault="00F714B2" w:rsidP="00F714B2">
            <w:pPr>
              <w:spacing w:after="0" w:line="276" w:lineRule="auto"/>
              <w:ind w:left="-102"/>
              <w:jc w:val="center"/>
              <w:rPr>
                <w:rFonts w:eastAsia="Times New Roman" w:cs="Times New Roman"/>
                <w:color w:val="202124"/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drawing>
                <wp:inline distT="0" distB="0" distL="0" distR="0" wp14:anchorId="2F81DD4D" wp14:editId="4803A83F">
                  <wp:extent cx="2984500" cy="1520086"/>
                  <wp:effectExtent l="0" t="0" r="6350" b="4445"/>
                  <wp:docPr id="194117372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133105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6839"/>
                          <a:stretch/>
                        </pic:blipFill>
                        <pic:spPr bwMode="auto">
                          <a:xfrm>
                            <a:off x="0" y="0"/>
                            <a:ext cx="3056980" cy="1557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044BD">
              <w:rPr>
                <w:rFonts w:cs="Times New Roman"/>
                <w:sz w:val="24"/>
                <w:szCs w:val="24"/>
              </w:rPr>
              <w:t>(</w:t>
            </w:r>
            <w:r w:rsidRPr="00E044BD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</w:rPr>
              <w:t>Manual, pagina104</w:t>
            </w:r>
            <w:r w:rsidRPr="00E044BD">
              <w:rPr>
                <w:rFonts w:cs="Times New Roman"/>
                <w:i/>
                <w:iCs/>
                <w:sz w:val="24"/>
                <w:szCs w:val="24"/>
              </w:rPr>
              <w:t>)</w:t>
            </w:r>
          </w:p>
          <w:p w14:paraId="5B44A36E" w14:textId="65984EA9" w:rsidR="00F714B2" w:rsidRPr="00E044BD" w:rsidRDefault="00F714B2" w:rsidP="0084458E">
            <w:pPr>
              <w:pStyle w:val="Preformatat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lang w:val="ro-MD"/>
              </w:rPr>
            </w:pPr>
            <w:r w:rsidRPr="00E044BD">
              <w:rPr>
                <w:rFonts w:ascii="Times New Roman" w:hAnsi="Times New Roman" w:cs="Times New Roman"/>
                <w:color w:val="202124"/>
                <w:sz w:val="24"/>
                <w:szCs w:val="24"/>
                <w:lang w:val="ro-MD"/>
              </w:rPr>
              <w:t xml:space="preserve">Profesorul adresează întrebări ajutătoare pentru a dezvolta gândirea critică și logică a elevilor : </w:t>
            </w:r>
            <w:r w:rsidRPr="00E044B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o-MD"/>
              </w:rPr>
              <w:t xml:space="preserve">Cum să aflu? Ce trebuie sa fac? </w:t>
            </w:r>
            <w:r w:rsidRPr="00E044BD">
              <w:rPr>
                <w:rFonts w:ascii="Times New Roman" w:hAnsi="Times New Roman" w:cs="Times New Roman"/>
                <w:color w:val="202124"/>
                <w:sz w:val="24"/>
                <w:szCs w:val="24"/>
                <w:lang w:val="ro-MD"/>
              </w:rPr>
              <w:t>Elevii răspund la întrebări, analizează situația.</w:t>
            </w:r>
          </w:p>
        </w:tc>
        <w:tc>
          <w:tcPr>
            <w:tcW w:w="992" w:type="dxa"/>
          </w:tcPr>
          <w:p w14:paraId="733EAC1E" w14:textId="5D132F63" w:rsidR="00F714B2" w:rsidRPr="00E044BD" w:rsidRDefault="00314727" w:rsidP="00F714B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61A06BDB" w14:textId="77777777" w:rsidR="00F714B2" w:rsidRDefault="00F714B2" w:rsidP="00F714B2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301339AE" w14:textId="77777777" w:rsidR="00314727" w:rsidRDefault="00314727" w:rsidP="00F714B2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35D8868B" w14:textId="77777777" w:rsidR="00314727" w:rsidRDefault="00314727" w:rsidP="00F714B2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10B4B0F4" w14:textId="77777777" w:rsidR="00314727" w:rsidRDefault="00314727" w:rsidP="00F714B2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21A36024" w14:textId="77777777" w:rsidR="00314727" w:rsidRDefault="00314727" w:rsidP="00F714B2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47823039" w14:textId="77777777" w:rsidR="00314727" w:rsidRDefault="00314727" w:rsidP="00F714B2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465DF016" w14:textId="6880D97D" w:rsidR="00314727" w:rsidRPr="00E044BD" w:rsidRDefault="00314727" w:rsidP="00F714B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3A2365D1" w14:textId="28E7F46A" w:rsidR="00314727" w:rsidRDefault="00314727" w:rsidP="0031472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Conversația</w:t>
            </w:r>
          </w:p>
          <w:p w14:paraId="1CD05921" w14:textId="452F141D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Frontal</w:t>
            </w:r>
          </w:p>
          <w:p w14:paraId="6BCB654D" w14:textId="77777777" w:rsidR="00F714B2" w:rsidRPr="00E044BD" w:rsidRDefault="00F714B2" w:rsidP="00F714B2">
            <w:pPr>
              <w:spacing w:after="0" w:line="276" w:lineRule="auto"/>
              <w:ind w:right="1139"/>
              <w:jc w:val="center"/>
              <w:rPr>
                <w:sz w:val="24"/>
                <w:szCs w:val="24"/>
              </w:rPr>
            </w:pPr>
          </w:p>
          <w:p w14:paraId="74FA19C1" w14:textId="77777777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39BAF8C6" w14:textId="77777777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54E6A0EA" w14:textId="77777777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2EB81ACF" w14:textId="77777777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67E93CF5" w14:textId="77777777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79D460F6" w14:textId="77777777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6398B507" w14:textId="77777777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5DAB706E" w14:textId="77777777" w:rsidR="00F714B2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Conversația</w:t>
            </w:r>
          </w:p>
          <w:p w14:paraId="7465AA87" w14:textId="6286850F" w:rsidR="00F714B2" w:rsidRPr="00E044BD" w:rsidRDefault="00F714B2" w:rsidP="00F714B2">
            <w:pPr>
              <w:spacing w:after="0" w:line="276" w:lineRule="auto"/>
              <w:jc w:val="center"/>
            </w:pPr>
            <w:r w:rsidRPr="00E044BD">
              <w:rPr>
                <w:sz w:val="24"/>
                <w:szCs w:val="24"/>
              </w:rPr>
              <w:t xml:space="preserve"> Frontal</w:t>
            </w:r>
          </w:p>
        </w:tc>
      </w:tr>
      <w:tr w:rsidR="00F714B2" w:rsidRPr="00E044BD" w14:paraId="497E7F60" w14:textId="77777777" w:rsidTr="00F714B2">
        <w:trPr>
          <w:trHeight w:val="4301"/>
        </w:trPr>
        <w:tc>
          <w:tcPr>
            <w:tcW w:w="1271" w:type="dxa"/>
          </w:tcPr>
          <w:p w14:paraId="29E3B23B" w14:textId="77777777" w:rsidR="00F714B2" w:rsidRPr="00314727" w:rsidRDefault="00F714B2" w:rsidP="003147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14727">
              <w:rPr>
                <w:b/>
                <w:bCs/>
                <w:i/>
                <w:iCs/>
                <w:sz w:val="24"/>
                <w:szCs w:val="24"/>
              </w:rPr>
              <w:lastRenderedPageBreak/>
              <w:t>Realizarea sensului</w:t>
            </w:r>
          </w:p>
        </w:tc>
        <w:tc>
          <w:tcPr>
            <w:tcW w:w="1134" w:type="dxa"/>
          </w:tcPr>
          <w:p w14:paraId="1F39391C" w14:textId="77777777" w:rsidR="00F714B2" w:rsidRPr="00E044BD" w:rsidRDefault="00F714B2" w:rsidP="0084458E">
            <w:pPr>
              <w:spacing w:after="0" w:line="276" w:lineRule="auto"/>
              <w:rPr>
                <w:bCs/>
                <w:sz w:val="24"/>
                <w:szCs w:val="24"/>
              </w:rPr>
            </w:pPr>
          </w:p>
          <w:p w14:paraId="71509912" w14:textId="4E0C10F0" w:rsidR="00F714B2" w:rsidRPr="00E044BD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O</w:t>
            </w:r>
            <w:r w:rsidR="00314727">
              <w:rPr>
                <w:bCs/>
                <w:sz w:val="24"/>
                <w:szCs w:val="24"/>
              </w:rPr>
              <w:t>.</w:t>
            </w:r>
            <w:r w:rsidRPr="00E044BD">
              <w:rPr>
                <w:bCs/>
                <w:sz w:val="24"/>
                <w:szCs w:val="24"/>
              </w:rPr>
              <w:t>3</w:t>
            </w:r>
          </w:p>
          <w:p w14:paraId="3C0D46B1" w14:textId="3FF2B927" w:rsidR="00F714B2" w:rsidRPr="00E044BD" w:rsidRDefault="00F714B2" w:rsidP="0084458E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E044BD">
              <w:rPr>
                <w:bCs/>
                <w:sz w:val="24"/>
                <w:szCs w:val="24"/>
              </w:rPr>
              <w:t>O</w:t>
            </w:r>
            <w:r w:rsidR="00314727">
              <w:rPr>
                <w:bCs/>
                <w:sz w:val="24"/>
                <w:szCs w:val="24"/>
              </w:rPr>
              <w:t>.</w:t>
            </w:r>
            <w:r w:rsidRPr="00E044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645DD794" w14:textId="77777777" w:rsidR="00F714B2" w:rsidRPr="00E044BD" w:rsidRDefault="00F714B2" w:rsidP="0084458E">
            <w:pPr>
              <w:spacing w:after="0" w:line="276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E044BD">
              <w:rPr>
                <w:rFonts w:cs="Times New Roman"/>
                <w:sz w:val="24"/>
                <w:szCs w:val="24"/>
              </w:rPr>
              <w:t xml:space="preserve">Profesorul anunță subiectul și obiectivele lecției: </w:t>
            </w:r>
            <w:r w:rsidRPr="00E044BD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flarea unei fracții dintr-un număr.</w:t>
            </w:r>
          </w:p>
          <w:p w14:paraId="7F243C74" w14:textId="77777777" w:rsidR="00F714B2" w:rsidRPr="00E044BD" w:rsidRDefault="00F714B2" w:rsidP="0084458E">
            <w:pPr>
              <w:spacing w:after="0" w:line="276" w:lineRule="auto"/>
            </w:pPr>
            <w:r w:rsidRPr="00E044BD">
              <w:rPr>
                <w:rFonts w:cs="Times New Roman"/>
                <w:sz w:val="24"/>
                <w:szCs w:val="24"/>
              </w:rPr>
              <w:t>Profesorul amintește elevilor de termeni precum „jumătate”, „sfert”, „treimi”, „optimi” etc, care sunt frecvent folosite pentru a determina părți ale unui întreg. explică algoritmul prin care se află o fracție dintr-un număr.</w:t>
            </w:r>
            <w:r w:rsidRPr="00E044BD">
              <w:t xml:space="preserve"> </w:t>
            </w:r>
            <w:r w:rsidRPr="00E044BD">
              <w:rPr>
                <w:sz w:val="24"/>
                <w:szCs w:val="24"/>
              </w:rPr>
              <w:t>P</w:t>
            </w:r>
            <w:r w:rsidRPr="00E044BD">
              <w:rPr>
                <w:rFonts w:cs="Times New Roman"/>
                <w:sz w:val="24"/>
                <w:szCs w:val="24"/>
              </w:rPr>
              <w:t xml:space="preserve">entru a afla o fracţie dintr-un număr, procedăm astfel: împărţim acest număr la numitorul fracţiei, apoi înmulţim rezultatul obţinut cu numărătorul fracţiei. (Rețineți, </w:t>
            </w:r>
            <w:r w:rsidRPr="00E044BD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</w:rPr>
              <w:t>Manual, pagina104</w:t>
            </w:r>
            <w:r w:rsidRPr="00E044BD">
              <w:rPr>
                <w:rFonts w:cs="Times New Roman"/>
                <w:i/>
                <w:iCs/>
                <w:sz w:val="24"/>
                <w:szCs w:val="24"/>
              </w:rPr>
              <w:t>)</w:t>
            </w:r>
          </w:p>
          <w:p w14:paraId="2C30195D" w14:textId="77777777" w:rsidR="00F714B2" w:rsidRPr="00E044BD" w:rsidRDefault="00F714B2" w:rsidP="0084458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E044BD">
              <w:rPr>
                <w:rFonts w:cs="Times New Roman"/>
                <w:sz w:val="24"/>
                <w:szCs w:val="24"/>
              </w:rPr>
              <w:t>Profesorul explică și analizează împreună cu elevii exercițiile rezolvate.</w:t>
            </w:r>
          </w:p>
          <w:p w14:paraId="4C49DBED" w14:textId="77777777" w:rsidR="00F714B2" w:rsidRPr="00E044BD" w:rsidRDefault="00F714B2" w:rsidP="0084458E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044BD">
              <w:rPr>
                <w:rFonts w:cs="Times New Roman"/>
                <w:sz w:val="24"/>
                <w:szCs w:val="24"/>
              </w:rPr>
              <w:drawing>
                <wp:inline distT="0" distB="0" distL="0" distR="0" wp14:anchorId="0F9D3ACF" wp14:editId="1DE5D7CB">
                  <wp:extent cx="1477427" cy="485775"/>
                  <wp:effectExtent l="0" t="0" r="8890" b="0"/>
                  <wp:docPr id="179647043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4704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583" cy="49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4BD">
              <w:rPr>
                <w:rFonts w:cs="Times New Roman"/>
                <w:sz w:val="24"/>
                <w:szCs w:val="24"/>
              </w:rPr>
              <w:t xml:space="preserve"> </w:t>
            </w:r>
            <w:r w:rsidRPr="00E044BD">
              <w:rPr>
                <w:rFonts w:cs="Times New Roman"/>
                <w:sz w:val="24"/>
                <w:szCs w:val="24"/>
              </w:rPr>
              <w:drawing>
                <wp:inline distT="0" distB="0" distL="0" distR="0" wp14:anchorId="159440E5" wp14:editId="7525C7F0">
                  <wp:extent cx="2082800" cy="778254"/>
                  <wp:effectExtent l="0" t="0" r="0" b="3175"/>
                  <wp:docPr id="201623654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236540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613" cy="82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4BD">
              <w:rPr>
                <w:rFonts w:cs="Times New Roman"/>
                <w:sz w:val="24"/>
                <w:szCs w:val="24"/>
              </w:rPr>
              <w:t>(</w:t>
            </w:r>
            <w:r w:rsidRPr="00E044BD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</w:rPr>
              <w:t>Manual, pagina104</w:t>
            </w:r>
            <w:r w:rsidRPr="00E044BD">
              <w:rPr>
                <w:rFonts w:cs="Times New Roman"/>
                <w:i/>
                <w:iCs/>
                <w:sz w:val="24"/>
                <w:szCs w:val="24"/>
              </w:rPr>
              <w:t>)</w:t>
            </w:r>
          </w:p>
          <w:p w14:paraId="4886F674" w14:textId="77777777" w:rsidR="00F714B2" w:rsidRPr="00E044BD" w:rsidRDefault="00F714B2" w:rsidP="0084458E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E044BD">
              <w:rPr>
                <w:rFonts w:cs="Times New Roman"/>
                <w:sz w:val="24"/>
                <w:szCs w:val="24"/>
              </w:rPr>
              <w:t>E</w:t>
            </w:r>
            <w:r w:rsidRPr="00E044BD">
              <w:rPr>
                <w:rFonts w:cs="Times New Roman"/>
                <w:sz w:val="24"/>
                <w:szCs w:val="24"/>
                <w:shd w:val="clear" w:color="auto" w:fill="FFFFFF"/>
              </w:rPr>
              <w:t>levii a</w:t>
            </w:r>
            <w:r w:rsidRPr="00E044BD">
              <w:rPr>
                <w:rFonts w:cs="Times New Roman"/>
                <w:sz w:val="24"/>
                <w:szCs w:val="24"/>
              </w:rPr>
              <w:t>scultă, răspund la întrebări,</w:t>
            </w:r>
            <w:r w:rsidRPr="00E044BD">
              <w:rPr>
                <w:sz w:val="24"/>
                <w:szCs w:val="24"/>
              </w:rPr>
              <w:t xml:space="preserve"> fac notițe în caiet</w:t>
            </w:r>
            <w:r w:rsidRPr="00E044BD">
              <w:rPr>
                <w:rFonts w:cs="Times New Roman"/>
                <w:sz w:val="24"/>
                <w:szCs w:val="24"/>
              </w:rPr>
              <w:t xml:space="preserve">. Dacă e cazul, elevii dau întrebări. </w:t>
            </w:r>
          </w:p>
        </w:tc>
        <w:tc>
          <w:tcPr>
            <w:tcW w:w="992" w:type="dxa"/>
          </w:tcPr>
          <w:p w14:paraId="7CA9946E" w14:textId="31A3F994" w:rsidR="00F714B2" w:rsidRPr="00E044BD" w:rsidRDefault="00F714B2" w:rsidP="00F714B2">
            <w:pPr>
              <w:spacing w:line="360" w:lineRule="auto"/>
              <w:ind w:left="-72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10B04D6E" w14:textId="0253D1BA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 xml:space="preserve">Explicația </w:t>
            </w:r>
          </w:p>
          <w:p w14:paraId="5697260A" w14:textId="77777777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Conversația</w:t>
            </w:r>
          </w:p>
          <w:p w14:paraId="7F9B267F" w14:textId="77777777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Algoritmizarea</w:t>
            </w:r>
          </w:p>
          <w:p w14:paraId="231619E6" w14:textId="77777777" w:rsidR="00F714B2" w:rsidRDefault="00F714B2" w:rsidP="00F714B2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44BD">
              <w:rPr>
                <w:color w:val="000000" w:themeColor="text1"/>
                <w:sz w:val="24"/>
                <w:szCs w:val="24"/>
              </w:rPr>
              <w:t>Metoda exercițiului</w:t>
            </w:r>
          </w:p>
          <w:p w14:paraId="7E20C04F" w14:textId="21EC45CD" w:rsidR="00314727" w:rsidRPr="00E044BD" w:rsidRDefault="00314727" w:rsidP="00F714B2">
            <w:pPr>
              <w:spacing w:after="0" w:line="276" w:lineRule="auto"/>
              <w:jc w:val="center"/>
            </w:pPr>
            <w:r w:rsidRPr="00E044BD">
              <w:rPr>
                <w:sz w:val="24"/>
                <w:szCs w:val="24"/>
              </w:rPr>
              <w:t>Frontal</w:t>
            </w:r>
          </w:p>
        </w:tc>
      </w:tr>
      <w:tr w:rsidR="00F714B2" w:rsidRPr="00E044BD" w14:paraId="31D6E5C6" w14:textId="77777777" w:rsidTr="00314727">
        <w:trPr>
          <w:trHeight w:val="3534"/>
        </w:trPr>
        <w:tc>
          <w:tcPr>
            <w:tcW w:w="1271" w:type="dxa"/>
          </w:tcPr>
          <w:p w14:paraId="14E95647" w14:textId="77777777" w:rsidR="00F714B2" w:rsidRPr="00314727" w:rsidRDefault="00F714B2" w:rsidP="003147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14727">
              <w:rPr>
                <w:b/>
                <w:bCs/>
                <w:i/>
                <w:iCs/>
                <w:sz w:val="24"/>
                <w:szCs w:val="24"/>
              </w:rPr>
              <w:t>Reflecție</w:t>
            </w:r>
          </w:p>
        </w:tc>
        <w:tc>
          <w:tcPr>
            <w:tcW w:w="1134" w:type="dxa"/>
          </w:tcPr>
          <w:p w14:paraId="569F9172" w14:textId="5679BA07" w:rsidR="00F714B2" w:rsidRDefault="00F714B2" w:rsidP="00314727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O</w:t>
            </w:r>
            <w:r w:rsidR="00314727">
              <w:rPr>
                <w:bCs/>
                <w:sz w:val="24"/>
                <w:szCs w:val="24"/>
              </w:rPr>
              <w:t>.</w:t>
            </w:r>
            <w:r w:rsidRPr="00E044BD">
              <w:rPr>
                <w:bCs/>
                <w:sz w:val="24"/>
                <w:szCs w:val="24"/>
              </w:rPr>
              <w:t>1</w:t>
            </w:r>
          </w:p>
          <w:p w14:paraId="429BB056" w14:textId="16E27B3B" w:rsidR="00F714B2" w:rsidRPr="00E044BD" w:rsidRDefault="00F714B2" w:rsidP="00314727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="00314727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</w:p>
          <w:p w14:paraId="69C898A0" w14:textId="099E545D" w:rsidR="00F714B2" w:rsidRPr="00E044BD" w:rsidRDefault="00F714B2" w:rsidP="00314727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O</w:t>
            </w:r>
            <w:r w:rsidR="00314727">
              <w:rPr>
                <w:bCs/>
                <w:sz w:val="24"/>
                <w:szCs w:val="24"/>
              </w:rPr>
              <w:t>.</w:t>
            </w:r>
            <w:r w:rsidRPr="00E044BD">
              <w:rPr>
                <w:bCs/>
                <w:sz w:val="24"/>
                <w:szCs w:val="24"/>
              </w:rPr>
              <w:t>3</w:t>
            </w:r>
          </w:p>
          <w:p w14:paraId="4F94139B" w14:textId="77777777" w:rsidR="00F714B2" w:rsidRPr="00E044BD" w:rsidRDefault="00F714B2" w:rsidP="0084458E">
            <w:pPr>
              <w:spacing w:after="0" w:line="276" w:lineRule="auto"/>
              <w:rPr>
                <w:bCs/>
                <w:sz w:val="24"/>
                <w:szCs w:val="24"/>
              </w:rPr>
            </w:pPr>
          </w:p>
          <w:p w14:paraId="7EC10735" w14:textId="77777777" w:rsidR="00F714B2" w:rsidRPr="00E044BD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4E3E7DA8" w14:textId="77777777" w:rsidR="00F714B2" w:rsidRPr="00E044BD" w:rsidRDefault="00F714B2" w:rsidP="0084458E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4E67642E" w14:textId="77777777" w:rsidR="00F714B2" w:rsidRPr="00E044BD" w:rsidRDefault="00F714B2" w:rsidP="008445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6F7B23DB" w14:textId="77777777" w:rsidR="00F714B2" w:rsidRPr="00E044BD" w:rsidRDefault="00F714B2" w:rsidP="008445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621B7F05" w14:textId="77777777" w:rsidR="00F714B2" w:rsidRPr="00E044BD" w:rsidRDefault="00F714B2" w:rsidP="008445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53E4C366" w14:textId="77777777" w:rsidR="00F714B2" w:rsidRPr="00E044BD" w:rsidRDefault="00F714B2" w:rsidP="008445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A28FF11" w14:textId="77777777" w:rsidR="00F714B2" w:rsidRPr="00E044BD" w:rsidRDefault="00F714B2" w:rsidP="0084458E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61CDEEF0" w14:textId="77777777" w:rsidR="00F714B2" w:rsidRDefault="00F714B2" w:rsidP="008445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34545D22" w14:textId="77777777" w:rsidR="00F714B2" w:rsidRDefault="00F714B2" w:rsidP="008445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EA6F1A4" w14:textId="77777777" w:rsidR="00314727" w:rsidRDefault="00314727" w:rsidP="0084458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2385A311" w14:textId="65912DE4" w:rsidR="00F714B2" w:rsidRPr="00E044BD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="00314727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</w:p>
          <w:p w14:paraId="58CD821D" w14:textId="0D9A73D9" w:rsidR="00F714B2" w:rsidRPr="00E044BD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O</w:t>
            </w:r>
            <w:r w:rsidR="00314727">
              <w:rPr>
                <w:bCs/>
                <w:sz w:val="24"/>
                <w:szCs w:val="24"/>
              </w:rPr>
              <w:t>.</w:t>
            </w:r>
            <w:r w:rsidRPr="00E044BD">
              <w:rPr>
                <w:bCs/>
                <w:sz w:val="24"/>
                <w:szCs w:val="24"/>
              </w:rPr>
              <w:t>3</w:t>
            </w:r>
          </w:p>
          <w:p w14:paraId="5F05828D" w14:textId="795B1482" w:rsidR="00F714B2" w:rsidRPr="00E044BD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O</w:t>
            </w:r>
            <w:r w:rsidR="00314727">
              <w:rPr>
                <w:bCs/>
                <w:sz w:val="24"/>
                <w:szCs w:val="24"/>
              </w:rPr>
              <w:t>.</w:t>
            </w:r>
            <w:r w:rsidRPr="00E044BD">
              <w:rPr>
                <w:bCs/>
                <w:sz w:val="24"/>
                <w:szCs w:val="24"/>
              </w:rPr>
              <w:t>5</w:t>
            </w:r>
          </w:p>
          <w:p w14:paraId="716E4A44" w14:textId="77777777" w:rsidR="00F714B2" w:rsidRPr="00E044BD" w:rsidRDefault="00F714B2" w:rsidP="0084458E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F23F3E3" w14:textId="77777777" w:rsidR="00F714B2" w:rsidRPr="00E044BD" w:rsidRDefault="00F714B2" w:rsidP="0084458E">
            <w:pPr>
              <w:spacing w:line="276" w:lineRule="auto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 xml:space="preserve">   </w:t>
            </w:r>
          </w:p>
          <w:p w14:paraId="11501592" w14:textId="362EC6C6" w:rsidR="00F714B2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O</w:t>
            </w:r>
            <w:r w:rsidR="00314727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</w:t>
            </w:r>
          </w:p>
          <w:p w14:paraId="48584E2B" w14:textId="77777777" w:rsidR="00F714B2" w:rsidRPr="00E044BD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7C931B8A" w14:textId="77777777" w:rsidR="00F714B2" w:rsidRPr="00E044BD" w:rsidRDefault="00F714B2" w:rsidP="00314727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2947A0A" w14:textId="3B8C6409" w:rsidR="00F714B2" w:rsidRPr="00E044BD" w:rsidRDefault="00F714B2" w:rsidP="0084458E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O</w:t>
            </w:r>
            <w:r w:rsidR="00314727">
              <w:rPr>
                <w:bCs/>
                <w:sz w:val="24"/>
                <w:szCs w:val="24"/>
              </w:rPr>
              <w:t>.</w:t>
            </w:r>
            <w:r w:rsidRPr="00E044BD">
              <w:rPr>
                <w:bCs/>
                <w:sz w:val="24"/>
                <w:szCs w:val="24"/>
              </w:rPr>
              <w:t>3</w:t>
            </w:r>
          </w:p>
          <w:p w14:paraId="051AA3AF" w14:textId="13E67966" w:rsidR="00F714B2" w:rsidRPr="00E044BD" w:rsidRDefault="00F714B2" w:rsidP="0084458E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E044BD">
              <w:rPr>
                <w:bCs/>
                <w:sz w:val="24"/>
                <w:szCs w:val="24"/>
              </w:rPr>
              <w:t>O</w:t>
            </w:r>
            <w:r w:rsidR="00314727">
              <w:rPr>
                <w:bCs/>
                <w:sz w:val="24"/>
                <w:szCs w:val="24"/>
              </w:rPr>
              <w:t>.</w:t>
            </w:r>
            <w:r w:rsidRPr="00E044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6A062014" w14:textId="77777777" w:rsidR="00F714B2" w:rsidRPr="00E044BD" w:rsidRDefault="00F714B2" w:rsidP="0084458E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sz w:val="24"/>
                <w:szCs w:val="24"/>
              </w:rPr>
            </w:pPr>
            <w:r w:rsidRPr="00E044BD">
              <w:rPr>
                <w:b/>
                <w:i/>
                <w:iCs/>
                <w:sz w:val="24"/>
                <w:szCs w:val="24"/>
              </w:rPr>
              <w:lastRenderedPageBreak/>
              <w:t>Activitate frontală</w:t>
            </w:r>
            <w:r w:rsidRPr="00E044BD">
              <w:rPr>
                <w:sz w:val="24"/>
                <w:szCs w:val="24"/>
              </w:rPr>
              <w:t>- Se propune  spre rezolvare:</w:t>
            </w:r>
          </w:p>
          <w:p w14:paraId="08097F41" w14:textId="77777777" w:rsidR="00F714B2" w:rsidRPr="00E044BD" w:rsidRDefault="00F714B2" w:rsidP="0084458E">
            <w:pPr>
              <w:spacing w:after="0" w:line="276" w:lineRule="auto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-</w:t>
            </w:r>
            <w:r w:rsidRPr="00E044BD">
              <w:rPr>
                <w:i/>
                <w:iCs/>
                <w:sz w:val="24"/>
                <w:szCs w:val="24"/>
              </w:rPr>
              <w:t>Oral:</w:t>
            </w:r>
            <w:r w:rsidRPr="00E044BD">
              <w:rPr>
                <w:sz w:val="24"/>
                <w:szCs w:val="24"/>
              </w:rPr>
              <w:t xml:space="preserve"> </w:t>
            </w:r>
            <w:r w:rsidRPr="00E044BD">
              <w:rPr>
                <w:sz w:val="24"/>
                <w:szCs w:val="24"/>
                <w:u w:val="single"/>
              </w:rPr>
              <w:t>Exercițiul 5-9, pagina 105- manual.</w:t>
            </w:r>
          </w:p>
          <w:p w14:paraId="6F6387E0" w14:textId="77777777" w:rsidR="00F714B2" w:rsidRPr="00E044BD" w:rsidRDefault="00F714B2" w:rsidP="0084458E">
            <w:pPr>
              <w:spacing w:after="0" w:line="276" w:lineRule="auto"/>
              <w:ind w:left="720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5. Zilnic, elevii clasei a V-a sunt 5 ore la şcoală. Ce parte din zi (o zi are 24 de ore) elevii sunt la şcoală?</w:t>
            </w:r>
          </w:p>
          <w:p w14:paraId="58607D1B" w14:textId="77777777" w:rsidR="00F714B2" w:rsidRPr="00E044BD" w:rsidRDefault="00F714B2" w:rsidP="0084458E">
            <w:pPr>
              <w:spacing w:after="0" w:line="276" w:lineRule="auto"/>
              <w:ind w:left="720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6. Poezia are 5 strofe. Stela a învăţat 4 strofe. Ce parte din poezie a învăţat Stela?</w:t>
            </w:r>
          </w:p>
          <w:p w14:paraId="08AC61D5" w14:textId="77777777" w:rsidR="00F714B2" w:rsidRPr="00E044BD" w:rsidRDefault="00F714B2" w:rsidP="0084458E">
            <w:pPr>
              <w:spacing w:after="0" w:line="276" w:lineRule="auto"/>
              <w:ind w:left="720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7. Cartea are 55 de pagini. Vasile a citit 17 pagini din ea. Ce parte din carte a</w:t>
            </w:r>
          </w:p>
          <w:p w14:paraId="5831E6DE" w14:textId="77777777" w:rsidR="00F714B2" w:rsidRPr="00E044BD" w:rsidRDefault="00F714B2" w:rsidP="0084458E">
            <w:pPr>
              <w:spacing w:after="0" w:line="276" w:lineRule="auto"/>
              <w:ind w:left="720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citit Vasile?</w:t>
            </w:r>
          </w:p>
          <w:p w14:paraId="0D72BF39" w14:textId="77777777" w:rsidR="00F714B2" w:rsidRPr="00E044BD" w:rsidRDefault="00F714B2" w:rsidP="0084458E">
            <w:pPr>
              <w:spacing w:after="0" w:line="276" w:lineRule="auto"/>
              <w:ind w:left="720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8. Ce parte dintr-un metru reprezintă: a) 30 cm; b) 40 cm; c) 36 cm; d) 75 cm?</w:t>
            </w:r>
          </w:p>
          <w:p w14:paraId="061EA8C1" w14:textId="77777777" w:rsidR="00F714B2" w:rsidRPr="00E044BD" w:rsidRDefault="00F714B2" w:rsidP="0084458E">
            <w:pPr>
              <w:spacing w:after="0" w:line="276" w:lineRule="auto"/>
              <w:ind w:left="720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9. Ce parte dintr-o oră reprezintă: a) 30 min.; b) 20 min.; c) 15 min.; d) 12 min.; e) 40 min.; f) 45 min.?</w:t>
            </w:r>
          </w:p>
          <w:p w14:paraId="613CACAF" w14:textId="77777777" w:rsidR="00F714B2" w:rsidRPr="00E044BD" w:rsidRDefault="00F714B2" w:rsidP="0084458E">
            <w:pPr>
              <w:spacing w:after="0" w:line="276" w:lineRule="auto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 xml:space="preserve">Elevii răspund oral, în lanț, dacă este cazul completează răspunsul colegilor. </w:t>
            </w:r>
          </w:p>
          <w:p w14:paraId="6FB994BB" w14:textId="77777777" w:rsidR="00F714B2" w:rsidRPr="00E044BD" w:rsidRDefault="00F714B2" w:rsidP="0084458E">
            <w:pPr>
              <w:spacing w:after="0" w:line="276" w:lineRule="auto"/>
              <w:rPr>
                <w:sz w:val="24"/>
                <w:szCs w:val="24"/>
                <w:u w:val="single"/>
              </w:rPr>
            </w:pPr>
            <w:r w:rsidRPr="00E044BD">
              <w:rPr>
                <w:i/>
                <w:iCs/>
                <w:sz w:val="24"/>
                <w:szCs w:val="24"/>
              </w:rPr>
              <w:t xml:space="preserve">-În scris: </w:t>
            </w:r>
            <w:r w:rsidRPr="00E044BD">
              <w:rPr>
                <w:sz w:val="24"/>
                <w:szCs w:val="24"/>
                <w:u w:val="single"/>
              </w:rPr>
              <w:t>Exercițiul 1-4 , pagina 107- manual.</w:t>
            </w:r>
            <w:r w:rsidRPr="00E044BD">
              <w:rPr>
                <w:sz w:val="24"/>
                <w:szCs w:val="24"/>
              </w:rPr>
              <w:t xml:space="preserve"> </w:t>
            </w:r>
            <w:r w:rsidRPr="00E044BD">
              <w:rPr>
                <w:i/>
                <w:iCs/>
                <w:sz w:val="24"/>
                <w:szCs w:val="24"/>
              </w:rPr>
              <w:t>(Anexa Nr. 1)</w:t>
            </w:r>
            <w:r w:rsidRPr="00E044BD">
              <w:rPr>
                <w:sz w:val="24"/>
                <w:szCs w:val="24"/>
                <w:u w:val="single"/>
              </w:rPr>
              <w:t xml:space="preserve"> </w:t>
            </w:r>
          </w:p>
          <w:p w14:paraId="3D8BBDFF" w14:textId="77777777" w:rsidR="00F714B2" w:rsidRPr="00E044BD" w:rsidRDefault="00F714B2" w:rsidP="0084458E">
            <w:pPr>
              <w:spacing w:after="0" w:line="276" w:lineRule="auto"/>
              <w:rPr>
                <w:sz w:val="24"/>
                <w:szCs w:val="24"/>
                <w:u w:val="single"/>
              </w:rPr>
            </w:pPr>
            <w:r w:rsidRPr="00E044BD">
              <w:rPr>
                <w:sz w:val="24"/>
                <w:szCs w:val="24"/>
              </w:rPr>
              <w:t xml:space="preserve">                 </w:t>
            </w:r>
            <w:r w:rsidRPr="00E044BD">
              <w:rPr>
                <w:sz w:val="24"/>
                <w:szCs w:val="24"/>
                <w:u w:val="single"/>
              </w:rPr>
              <w:t>Exercițiul 15, pagina 106- manual.</w:t>
            </w:r>
          </w:p>
          <w:p w14:paraId="3504C76A" w14:textId="6D2B237F" w:rsidR="00F714B2" w:rsidRPr="00E044BD" w:rsidRDefault="00F714B2" w:rsidP="0084458E">
            <w:pPr>
              <w:spacing w:after="0" w:line="276" w:lineRule="auto"/>
              <w:ind w:left="984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 xml:space="preserve">Zilnic, la televizor se rulează 50 de minute dintr-un serial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</m:oMath>
            <w:r w:rsidRPr="00E044BD">
              <w:rPr>
                <w:sz w:val="24"/>
                <w:szCs w:val="24"/>
              </w:rPr>
              <w:t xml:space="preserve"> din acest timp reprezintă publicitatea. Cât timp durează episodul filmului?</w:t>
            </w:r>
          </w:p>
          <w:p w14:paraId="1362F6F1" w14:textId="77777777" w:rsidR="00F714B2" w:rsidRPr="00E044BD" w:rsidRDefault="00F714B2" w:rsidP="0084458E">
            <w:pPr>
              <w:spacing w:after="0" w:line="276" w:lineRule="auto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lastRenderedPageBreak/>
              <w:t xml:space="preserve">                 Rezolvaţi problema prin două metode.</w:t>
            </w:r>
          </w:p>
          <w:p w14:paraId="56A82F53" w14:textId="77777777" w:rsidR="00F714B2" w:rsidRPr="00E044BD" w:rsidRDefault="00F714B2" w:rsidP="0084458E">
            <w:pPr>
              <w:spacing w:after="0" w:line="276" w:lineRule="auto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 xml:space="preserve">Câte un elev rezolvă la tablă, restul elevilor scriu în caiete. </w:t>
            </w:r>
          </w:p>
          <w:p w14:paraId="0D2C70B3" w14:textId="77777777" w:rsidR="00F714B2" w:rsidRPr="00E044BD" w:rsidRDefault="00F714B2" w:rsidP="0084458E">
            <w:pPr>
              <w:pStyle w:val="Listparagraf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E044BD">
              <w:rPr>
                <w:b/>
                <w:i/>
                <w:iCs/>
                <w:sz w:val="24"/>
                <w:szCs w:val="24"/>
              </w:rPr>
              <w:t>Lucru în grup</w:t>
            </w:r>
            <w:r w:rsidRPr="00E044BD">
              <w:rPr>
                <w:i/>
                <w:iCs/>
                <w:sz w:val="24"/>
                <w:szCs w:val="24"/>
              </w:rPr>
              <w:t xml:space="preserve"> -</w:t>
            </w:r>
            <w:r w:rsidRPr="00E044BD">
              <w:rPr>
                <w:sz w:val="24"/>
                <w:szCs w:val="24"/>
              </w:rPr>
              <w:t>Se propune  spre rezolvare:</w:t>
            </w:r>
          </w:p>
          <w:p w14:paraId="7CEC4BEE" w14:textId="77777777" w:rsidR="00F714B2" w:rsidRPr="00E044BD" w:rsidRDefault="00F714B2" w:rsidP="0084458E">
            <w:pPr>
              <w:pStyle w:val="Listparagraf"/>
              <w:spacing w:after="0"/>
              <w:jc w:val="both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Exercițiul 19, pag. 107-manual. (</w:t>
            </w:r>
            <w:r w:rsidRPr="00E044BD">
              <w:rPr>
                <w:i/>
                <w:iCs/>
                <w:sz w:val="24"/>
                <w:szCs w:val="24"/>
              </w:rPr>
              <w:t>Anexa Nr. 1)</w:t>
            </w:r>
          </w:p>
          <w:p w14:paraId="1029DF8D" w14:textId="77777777" w:rsidR="00F714B2" w:rsidRPr="00E044BD" w:rsidRDefault="00F714B2" w:rsidP="0084458E">
            <w:pPr>
              <w:spacing w:after="0" w:line="276" w:lineRule="auto"/>
              <w:rPr>
                <w:sz w:val="24"/>
                <w:szCs w:val="24"/>
              </w:rPr>
            </w:pPr>
            <w:r w:rsidRPr="00E044BD">
              <w:rPr>
                <w:rFonts w:cs="Times New Roman"/>
                <w:sz w:val="24"/>
                <w:szCs w:val="24"/>
              </w:rPr>
              <w:t xml:space="preserve">Elevii lucrează în grupuri pe două variante, apoi prezintă colegilor ă lucrul realizat, </w:t>
            </w:r>
            <w:r w:rsidRPr="00E044BD">
              <w:rPr>
                <w:sz w:val="24"/>
                <w:szCs w:val="24"/>
              </w:rPr>
              <w:t xml:space="preserve">evaluându-se reciproc în baza răspunsurilor obținute </w:t>
            </w:r>
            <w:r w:rsidRPr="00E044BD">
              <w:rPr>
                <w:rFonts w:cs="Times New Roman"/>
                <w:sz w:val="24"/>
                <w:szCs w:val="24"/>
              </w:rPr>
              <w:t>. La necesitate profesorul sau colegii adresează întrebări.</w:t>
            </w:r>
            <w:r w:rsidRPr="00E044BD">
              <w:rPr>
                <w:sz w:val="24"/>
                <w:szCs w:val="24"/>
              </w:rPr>
              <w:t xml:space="preserve"> </w:t>
            </w:r>
          </w:p>
          <w:p w14:paraId="3171E1E4" w14:textId="77777777" w:rsidR="00F714B2" w:rsidRPr="00E044BD" w:rsidRDefault="00F714B2" w:rsidP="0084458E">
            <w:pPr>
              <w:spacing w:after="0" w:line="276" w:lineRule="auto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 xml:space="preserve">        Se realizează bilanțul cantitativ și calitativ al lecției:</w:t>
            </w:r>
          </w:p>
          <w:p w14:paraId="78F3AE1C" w14:textId="77777777" w:rsidR="00F714B2" w:rsidRPr="00E044BD" w:rsidRDefault="00F714B2" w:rsidP="0084458E">
            <w:pPr>
              <w:spacing w:after="0" w:line="276" w:lineRule="auto"/>
              <w:rPr>
                <w:sz w:val="24"/>
                <w:szCs w:val="24"/>
              </w:rPr>
            </w:pPr>
            <w:hyperlink r:id="rId16" w:history="1">
              <w:r w:rsidRPr="00E044BD">
                <w:rPr>
                  <w:rStyle w:val="Hyperlink"/>
                  <w:sz w:val="24"/>
                  <w:szCs w:val="24"/>
                </w:rPr>
                <w:t>https://wordwall.net/resource/3161713/aflarea-unei-frac%C8%9Bii-dintr-un-num%C4%83r</w:t>
              </w:r>
            </w:hyperlink>
            <w:r w:rsidRPr="00E044BD">
              <w:t>. (</w:t>
            </w:r>
            <w:r w:rsidRPr="00E044BD">
              <w:rPr>
                <w:i/>
                <w:iCs/>
                <w:sz w:val="24"/>
                <w:szCs w:val="24"/>
              </w:rPr>
              <w:t>Anexa Nr. 1)</w:t>
            </w:r>
          </w:p>
          <w:p w14:paraId="3B1BFD15" w14:textId="77777777" w:rsidR="00314727" w:rsidRDefault="00F714B2" w:rsidP="0084458E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 xml:space="preserve"> Se formulează concluzii privind activitatea clasei de elevi în ansamblu și a unor elevi în particular. </w:t>
            </w:r>
            <w:r w:rsidRPr="00E044B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AFDE5C0" w14:textId="114CDD2B" w:rsidR="00F714B2" w:rsidRPr="00314727" w:rsidRDefault="00314727" w:rsidP="0084458E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 w:rsidR="00F714B2" w:rsidRPr="00E044BD">
              <w:rPr>
                <w:b/>
                <w:i/>
                <w:sz w:val="24"/>
                <w:szCs w:val="24"/>
              </w:rPr>
              <w:t>ema pentru casă:</w:t>
            </w:r>
            <w:r w:rsidR="00F714B2" w:rsidRPr="00E044BD">
              <w:rPr>
                <w:sz w:val="24"/>
                <w:szCs w:val="24"/>
              </w:rPr>
              <w:t xml:space="preserve"> </w:t>
            </w:r>
          </w:p>
          <w:p w14:paraId="6963B6E3" w14:textId="77777777" w:rsidR="00F714B2" w:rsidRPr="00E044BD" w:rsidRDefault="00F714B2" w:rsidP="0084458E">
            <w:pPr>
              <w:spacing w:after="0" w:line="276" w:lineRule="auto"/>
              <w:rPr>
                <w:sz w:val="24"/>
                <w:szCs w:val="24"/>
              </w:rPr>
            </w:pPr>
            <w:r w:rsidRPr="00314727">
              <w:rPr>
                <w:i/>
                <w:iCs/>
                <w:sz w:val="24"/>
                <w:szCs w:val="24"/>
              </w:rPr>
              <w:t>De învățat:</w:t>
            </w:r>
            <w:r w:rsidRPr="00E044BD">
              <w:rPr>
                <w:sz w:val="24"/>
                <w:szCs w:val="24"/>
              </w:rPr>
              <w:t>Capitolul 4, §5 Aflarea unei fracții dintr-un număr, pagina 104- Manual</w:t>
            </w:r>
            <w:r w:rsidRPr="00E044BD">
              <w:rPr>
                <w:b/>
                <w:bCs/>
                <w:sz w:val="24"/>
                <w:szCs w:val="24"/>
              </w:rPr>
              <w:t>;</w:t>
            </w:r>
          </w:p>
          <w:p w14:paraId="316C0EE3" w14:textId="77777777" w:rsidR="00F714B2" w:rsidRPr="00E044BD" w:rsidRDefault="00F714B2" w:rsidP="0084458E">
            <w:pPr>
              <w:spacing w:after="0" w:line="276" w:lineRule="auto"/>
              <w:rPr>
                <w:sz w:val="24"/>
                <w:szCs w:val="24"/>
              </w:rPr>
            </w:pPr>
            <w:r w:rsidRPr="00314727">
              <w:rPr>
                <w:i/>
                <w:iCs/>
                <w:sz w:val="24"/>
                <w:szCs w:val="24"/>
              </w:rPr>
              <w:t>De realizat:</w:t>
            </w:r>
            <w:r w:rsidRPr="00E044BD">
              <w:rPr>
                <w:sz w:val="24"/>
                <w:szCs w:val="24"/>
              </w:rPr>
              <w:t xml:space="preserve"> Exercițiul 18,  pagina 106- Manual; </w:t>
            </w:r>
          </w:p>
          <w:p w14:paraId="754BD0FF" w14:textId="683D93B6" w:rsidR="00F714B2" w:rsidRPr="00E044BD" w:rsidRDefault="00F714B2" w:rsidP="0084458E">
            <w:pPr>
              <w:spacing w:after="0" w:line="276" w:lineRule="auto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 xml:space="preserve">                    Problema 16,  pagina 106- Manual; </w:t>
            </w:r>
            <w:r w:rsidRPr="00E044BD">
              <w:t>(</w:t>
            </w:r>
            <w:r w:rsidRPr="00E044BD">
              <w:rPr>
                <w:i/>
                <w:iCs/>
                <w:sz w:val="24"/>
                <w:szCs w:val="24"/>
              </w:rPr>
              <w:t>Anexa Nr. 1)</w:t>
            </w:r>
          </w:p>
        </w:tc>
        <w:tc>
          <w:tcPr>
            <w:tcW w:w="992" w:type="dxa"/>
          </w:tcPr>
          <w:p w14:paraId="789DCB68" w14:textId="51374E2D" w:rsidR="00F714B2" w:rsidRPr="00E044BD" w:rsidRDefault="00F714B2" w:rsidP="00F714B2">
            <w:pPr>
              <w:spacing w:line="360" w:lineRule="auto"/>
              <w:ind w:left="-72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lastRenderedPageBreak/>
              <w:t>5</w:t>
            </w:r>
          </w:p>
          <w:p w14:paraId="58914FE3" w14:textId="77777777" w:rsidR="00F714B2" w:rsidRPr="00E044BD" w:rsidRDefault="00F714B2" w:rsidP="00F714B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9B2A216" w14:textId="77777777" w:rsidR="00F714B2" w:rsidRPr="00E044BD" w:rsidRDefault="00F714B2" w:rsidP="00F714B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3501120A" w14:textId="77777777" w:rsidR="00F714B2" w:rsidRPr="00E044BD" w:rsidRDefault="00F714B2" w:rsidP="00F714B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51DE0A1" w14:textId="77777777" w:rsidR="00F714B2" w:rsidRPr="00E044BD" w:rsidRDefault="00F714B2" w:rsidP="00F714B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63F2F8B" w14:textId="77777777" w:rsidR="00F714B2" w:rsidRPr="00E044BD" w:rsidRDefault="00F714B2" w:rsidP="00F714B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10FC409" w14:textId="6C83A697" w:rsidR="00F714B2" w:rsidRPr="00E044BD" w:rsidRDefault="00F714B2" w:rsidP="00F714B2">
            <w:pPr>
              <w:spacing w:line="360" w:lineRule="auto"/>
              <w:ind w:left="-72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5</w:t>
            </w:r>
          </w:p>
          <w:p w14:paraId="74E04D41" w14:textId="77777777" w:rsidR="00F714B2" w:rsidRPr="00E044BD" w:rsidRDefault="00F714B2" w:rsidP="00F714B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C00BB76" w14:textId="77777777" w:rsidR="00F714B2" w:rsidRPr="00E044BD" w:rsidRDefault="00F714B2" w:rsidP="00F714B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32479A8" w14:textId="77777777" w:rsidR="00F714B2" w:rsidRPr="00E044BD" w:rsidRDefault="00F714B2" w:rsidP="00F714B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95BE910" w14:textId="0896FE07" w:rsidR="00F714B2" w:rsidRPr="00E044BD" w:rsidRDefault="00F714B2" w:rsidP="00F714B2">
            <w:pPr>
              <w:spacing w:line="360" w:lineRule="auto"/>
              <w:ind w:left="-72"/>
              <w:jc w:val="center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 xml:space="preserve">10 </w:t>
            </w:r>
          </w:p>
          <w:p w14:paraId="6608EC24" w14:textId="77777777" w:rsidR="00F714B2" w:rsidRPr="00E044BD" w:rsidRDefault="00F714B2" w:rsidP="00F714B2">
            <w:pPr>
              <w:jc w:val="center"/>
              <w:rPr>
                <w:sz w:val="24"/>
                <w:szCs w:val="24"/>
              </w:rPr>
            </w:pPr>
          </w:p>
          <w:p w14:paraId="7F581F67" w14:textId="77777777" w:rsidR="00F714B2" w:rsidRPr="00E044BD" w:rsidRDefault="00F714B2" w:rsidP="00F714B2">
            <w:pPr>
              <w:jc w:val="center"/>
              <w:rPr>
                <w:sz w:val="24"/>
                <w:szCs w:val="24"/>
              </w:rPr>
            </w:pPr>
          </w:p>
          <w:p w14:paraId="72B9BC0F" w14:textId="4C1638A2" w:rsidR="00F714B2" w:rsidRPr="00E044BD" w:rsidRDefault="00F714B2" w:rsidP="00F714B2">
            <w:pPr>
              <w:jc w:val="center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5A707F36" w14:textId="77777777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lastRenderedPageBreak/>
              <w:t>Frontal</w:t>
            </w:r>
          </w:p>
          <w:p w14:paraId="28CD2CE2" w14:textId="77777777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Evaluare orală</w:t>
            </w:r>
          </w:p>
          <w:p w14:paraId="623FB404" w14:textId="77777777" w:rsidR="00F714B2" w:rsidRPr="00E044BD" w:rsidRDefault="00F714B2" w:rsidP="00F714B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Manualul</w:t>
            </w:r>
          </w:p>
          <w:p w14:paraId="40E9D618" w14:textId="77777777" w:rsidR="00F714B2" w:rsidRPr="00E044BD" w:rsidRDefault="00F714B2" w:rsidP="00F714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Răspuns oral</w:t>
            </w:r>
          </w:p>
          <w:p w14:paraId="65C72BFC" w14:textId="77777777" w:rsidR="00F714B2" w:rsidRPr="00E044BD" w:rsidRDefault="00F714B2" w:rsidP="00F714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4EF5783" w14:textId="77777777" w:rsidR="00F714B2" w:rsidRPr="00E044BD" w:rsidRDefault="00F714B2" w:rsidP="00F714B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CFD04D3" w14:textId="77777777" w:rsidR="00F714B2" w:rsidRPr="00E044BD" w:rsidRDefault="00F714B2" w:rsidP="00F714B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1AECA06" w14:textId="77777777" w:rsidR="00F714B2" w:rsidRPr="00E044BD" w:rsidRDefault="00F714B2" w:rsidP="00F714B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Manualul</w:t>
            </w:r>
          </w:p>
          <w:p w14:paraId="09892AF0" w14:textId="77777777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Exercițiu rezolvat</w:t>
            </w:r>
          </w:p>
          <w:p w14:paraId="6E40FC19" w14:textId="77777777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Metoda exercțiului</w:t>
            </w:r>
          </w:p>
          <w:p w14:paraId="4E142CCA" w14:textId="77777777" w:rsidR="00F714B2" w:rsidRPr="00E044BD" w:rsidRDefault="00F714B2" w:rsidP="00F714B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Observația</w:t>
            </w:r>
          </w:p>
          <w:p w14:paraId="770715D3" w14:textId="77777777" w:rsidR="00F714B2" w:rsidRPr="00E044BD" w:rsidRDefault="00F714B2" w:rsidP="00F714B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5DD34B0" w14:textId="77777777" w:rsidR="00F714B2" w:rsidRPr="00E044BD" w:rsidRDefault="00F714B2" w:rsidP="00F714B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Evaluarea reciprocă</w:t>
            </w:r>
          </w:p>
          <w:p w14:paraId="723B39A6" w14:textId="77777777" w:rsidR="00F714B2" w:rsidRPr="00E044BD" w:rsidRDefault="00F714B2" w:rsidP="00F714B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Lucru în grup</w:t>
            </w:r>
          </w:p>
          <w:p w14:paraId="651F7CDB" w14:textId="77777777" w:rsidR="00F714B2" w:rsidRPr="00E044BD" w:rsidRDefault="00F714B2" w:rsidP="00F714B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Manualul</w:t>
            </w:r>
          </w:p>
          <w:p w14:paraId="0405B89A" w14:textId="77777777" w:rsidR="00F714B2" w:rsidRPr="00E044BD" w:rsidRDefault="00F714B2" w:rsidP="00F714B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Problematizarea</w:t>
            </w:r>
          </w:p>
          <w:p w14:paraId="6A8793A8" w14:textId="77777777" w:rsidR="00F714B2" w:rsidRPr="00E044BD" w:rsidRDefault="00F714B2" w:rsidP="00F714B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6E387835" w14:textId="77777777" w:rsidR="00F714B2" w:rsidRPr="00E044BD" w:rsidRDefault="00F714B2" w:rsidP="00F714B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076883D7" w14:textId="77777777" w:rsidR="00F714B2" w:rsidRDefault="00F714B2" w:rsidP="00F714B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E044BD">
              <w:rPr>
                <w:bCs/>
                <w:sz w:val="24"/>
                <w:szCs w:val="24"/>
              </w:rPr>
              <w:t>Frontal</w:t>
            </w:r>
          </w:p>
          <w:p w14:paraId="4F9688E0" w14:textId="77777777" w:rsidR="00F714B2" w:rsidRPr="00E044BD" w:rsidRDefault="00F714B2" w:rsidP="00F714B2">
            <w:pPr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c didactic</w:t>
            </w:r>
          </w:p>
          <w:p w14:paraId="5D0DD4F0" w14:textId="77777777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Evaluare orală</w:t>
            </w:r>
          </w:p>
          <w:p w14:paraId="76AED3AD" w14:textId="77777777" w:rsidR="00F714B2" w:rsidRPr="00E044BD" w:rsidRDefault="00F714B2" w:rsidP="00F714B2">
            <w:pPr>
              <w:jc w:val="center"/>
              <w:rPr>
                <w:sz w:val="24"/>
                <w:szCs w:val="24"/>
              </w:rPr>
            </w:pPr>
          </w:p>
          <w:p w14:paraId="2BFB818B" w14:textId="77777777" w:rsidR="00F714B2" w:rsidRPr="00E044BD" w:rsidRDefault="00F714B2" w:rsidP="00F714B2">
            <w:pPr>
              <w:jc w:val="center"/>
              <w:rPr>
                <w:sz w:val="24"/>
                <w:szCs w:val="24"/>
              </w:rPr>
            </w:pPr>
          </w:p>
          <w:p w14:paraId="6AA58856" w14:textId="62D998AC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Manualul</w:t>
            </w:r>
          </w:p>
          <w:p w14:paraId="6B6C3916" w14:textId="77777777" w:rsidR="00F714B2" w:rsidRPr="00E044BD" w:rsidRDefault="00F714B2" w:rsidP="00F714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Independent</w:t>
            </w:r>
          </w:p>
        </w:tc>
      </w:tr>
    </w:tbl>
    <w:p w14:paraId="4D3B6CC4" w14:textId="04B4868E" w:rsidR="00F714B2" w:rsidRPr="00F714B2" w:rsidRDefault="00F714B2" w:rsidP="00F714B2">
      <w:pPr>
        <w:jc w:val="center"/>
        <w:rPr>
          <w:b/>
          <w:bCs/>
          <w:i/>
          <w:iCs/>
          <w:sz w:val="24"/>
          <w:szCs w:val="24"/>
        </w:rPr>
        <w:sectPr w:rsidR="00F714B2" w:rsidRPr="00F714B2" w:rsidSect="00F714B2">
          <w:pgSz w:w="16838" w:h="11906" w:orient="landscape"/>
          <w:pgMar w:top="1134" w:right="851" w:bottom="1134" w:left="1134" w:header="709" w:footer="709" w:gutter="0"/>
          <w:cols w:space="708"/>
          <w:docGrid w:linePitch="381"/>
        </w:sectPr>
      </w:pPr>
    </w:p>
    <w:p w14:paraId="30334E50" w14:textId="54083EEE" w:rsidR="00574E57" w:rsidRPr="00E044BD" w:rsidRDefault="00314727" w:rsidP="00314727">
      <w:pPr>
        <w:jc w:val="center"/>
        <w:rPr>
          <w:rFonts w:cs="Times New Roman"/>
          <w:sz w:val="24"/>
          <w:szCs w:val="24"/>
        </w:rPr>
      </w:pPr>
      <w:r w:rsidRPr="00E044BD">
        <w:rPr>
          <w:rFonts w:cs="Times New Roman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61CB3" wp14:editId="34DDC261">
                <wp:simplePos x="0" y="0"/>
                <wp:positionH relativeFrom="column">
                  <wp:posOffset>148590</wp:posOffset>
                </wp:positionH>
                <wp:positionV relativeFrom="paragraph">
                  <wp:posOffset>-287020</wp:posOffset>
                </wp:positionV>
                <wp:extent cx="6012180" cy="0"/>
                <wp:effectExtent l="0" t="0" r="0" b="0"/>
                <wp:wrapNone/>
                <wp:docPr id="1401852166" name="Conector dre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913BD" id="Conector drep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-22.6pt" to="485.1pt,-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" strokecolor="#4579b8 [3044]"/>
            </w:pict>
          </mc:Fallback>
        </mc:AlternateContent>
      </w:r>
      <w:r w:rsidRPr="00E044BD">
        <w:rPr>
          <w:rFonts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AA304" wp14:editId="170EEE4B">
                <wp:simplePos x="0" y="0"/>
                <wp:positionH relativeFrom="column">
                  <wp:posOffset>5452110</wp:posOffset>
                </wp:positionH>
                <wp:positionV relativeFrom="paragraph">
                  <wp:posOffset>-635000</wp:posOffset>
                </wp:positionV>
                <wp:extent cx="1143000" cy="350520"/>
                <wp:effectExtent l="0" t="0" r="0" b="0"/>
                <wp:wrapNone/>
                <wp:docPr id="685847783" name="Casetă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004BE" w14:textId="2CB15A7A" w:rsidR="00EA45F2" w:rsidRPr="00E044BD" w:rsidRDefault="00EA45F2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044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exa Nr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A304" id="Casetă text 3" o:spid="_x0000_s1027" type="#_x0000_t202" style="position:absolute;left:0;text-align:left;margin-left:429.3pt;margin-top:-50pt;width:90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" fillcolor="white [3201]" stroked="f" strokeweight=".5pt">
                <v:textbox>
                  <w:txbxContent>
                    <w:p w14:paraId="566004BE" w14:textId="2CB15A7A" w:rsidR="00EA45F2" w:rsidRPr="00E044BD" w:rsidRDefault="00EA45F2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E044BD">
                        <w:rPr>
                          <w:i/>
                          <w:iCs/>
                          <w:sz w:val="24"/>
                          <w:szCs w:val="24"/>
                        </w:rPr>
                        <w:t>Anexa Nr.1</w:t>
                      </w:r>
                    </w:p>
                  </w:txbxContent>
                </v:textbox>
              </v:shape>
            </w:pict>
          </mc:Fallback>
        </mc:AlternateContent>
      </w:r>
      <w:r w:rsidR="00574E57" w:rsidRPr="00E044BD">
        <w:rPr>
          <w:sz w:val="24"/>
          <w:szCs w:val="24"/>
        </w:rPr>
        <w:drawing>
          <wp:inline distT="0" distB="0" distL="0" distR="0" wp14:anchorId="093FC07D" wp14:editId="5175F429">
            <wp:extent cx="3582670" cy="1400551"/>
            <wp:effectExtent l="0" t="0" r="0" b="9525"/>
            <wp:docPr id="64369333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93332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439" cy="144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B1A7" w14:textId="548C94BF" w:rsidR="00134A99" w:rsidRPr="00E044BD" w:rsidRDefault="00134A99" w:rsidP="00314727">
      <w:pPr>
        <w:spacing w:after="0"/>
        <w:jc w:val="center"/>
        <w:rPr>
          <w:rFonts w:cs="Times New Roman"/>
          <w:sz w:val="24"/>
          <w:szCs w:val="24"/>
        </w:rPr>
      </w:pPr>
      <w:r w:rsidRPr="00E044BD">
        <w:rPr>
          <w:sz w:val="24"/>
          <w:szCs w:val="24"/>
        </w:rPr>
        <w:drawing>
          <wp:inline distT="0" distB="0" distL="0" distR="0" wp14:anchorId="2D7A3DBD" wp14:editId="4CB76873">
            <wp:extent cx="3886200" cy="2043744"/>
            <wp:effectExtent l="0" t="0" r="0" b="0"/>
            <wp:docPr id="9045759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7595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878" cy="20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BD0D" w14:textId="54AEB091" w:rsidR="005F482B" w:rsidRPr="00E044BD" w:rsidRDefault="005F482B" w:rsidP="005F482B">
      <w:pPr>
        <w:jc w:val="center"/>
        <w:rPr>
          <w:rFonts w:cs="Times New Roman"/>
          <w:sz w:val="24"/>
          <w:szCs w:val="24"/>
        </w:rPr>
      </w:pPr>
      <w:r w:rsidRPr="00E044BD">
        <w:rPr>
          <w:rFonts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3650C" wp14:editId="6CAB1577">
                <wp:simplePos x="0" y="0"/>
                <wp:positionH relativeFrom="column">
                  <wp:posOffset>140970</wp:posOffset>
                </wp:positionH>
                <wp:positionV relativeFrom="paragraph">
                  <wp:posOffset>184785</wp:posOffset>
                </wp:positionV>
                <wp:extent cx="6446520" cy="53340"/>
                <wp:effectExtent l="0" t="0" r="30480" b="22860"/>
                <wp:wrapNone/>
                <wp:docPr id="1403635770" name="Conector drep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65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85B36" id="Conector drept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14.55pt" to="518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" strokecolor="#4579b8 [3044]"/>
            </w:pict>
          </mc:Fallback>
        </mc:AlternateContent>
      </w:r>
    </w:p>
    <w:p w14:paraId="064514EF" w14:textId="0D592C5B" w:rsidR="005F482B" w:rsidRPr="00E044BD" w:rsidRDefault="005F482B" w:rsidP="005F482B">
      <w:pPr>
        <w:jc w:val="center"/>
        <w:rPr>
          <w:rFonts w:cs="Times New Roman"/>
          <w:sz w:val="24"/>
          <w:szCs w:val="24"/>
        </w:rPr>
      </w:pPr>
      <w:r w:rsidRPr="00E044BD">
        <w:rPr>
          <w:sz w:val="24"/>
          <w:szCs w:val="24"/>
        </w:rPr>
        <w:drawing>
          <wp:inline distT="0" distB="0" distL="0" distR="0" wp14:anchorId="58DF5F46" wp14:editId="07C18A0F">
            <wp:extent cx="3784600" cy="589124"/>
            <wp:effectExtent l="0" t="0" r="6350" b="1905"/>
            <wp:docPr id="1151430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59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3592" cy="59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5E7F" w14:textId="517CE6CD" w:rsidR="002841D7" w:rsidRPr="00E044BD" w:rsidRDefault="00134A99" w:rsidP="00314727">
      <w:pPr>
        <w:spacing w:after="0"/>
        <w:jc w:val="center"/>
        <w:rPr>
          <w:sz w:val="24"/>
          <w:szCs w:val="24"/>
        </w:rPr>
      </w:pPr>
      <w:r w:rsidRPr="00E044BD">
        <w:rPr>
          <w:sz w:val="24"/>
          <w:szCs w:val="24"/>
        </w:rPr>
        <w:drawing>
          <wp:inline distT="0" distB="0" distL="0" distR="0" wp14:anchorId="395CC618" wp14:editId="7AD2CB1C">
            <wp:extent cx="4212771" cy="1067937"/>
            <wp:effectExtent l="0" t="0" r="0" b="0"/>
            <wp:docPr id="26519759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917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9711" cy="107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EE43" w14:textId="3FAF3751" w:rsidR="00E044BD" w:rsidRPr="00E044BD" w:rsidRDefault="00E044BD" w:rsidP="00E044BD">
      <w:pPr>
        <w:rPr>
          <w:sz w:val="24"/>
          <w:szCs w:val="24"/>
        </w:rPr>
      </w:pPr>
      <w:r w:rsidRPr="00E044BD">
        <w:rPr>
          <w:rFonts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0C035" wp14:editId="04515374">
                <wp:simplePos x="0" y="0"/>
                <wp:positionH relativeFrom="column">
                  <wp:posOffset>149316</wp:posOffset>
                </wp:positionH>
                <wp:positionV relativeFrom="paragraph">
                  <wp:posOffset>71120</wp:posOffset>
                </wp:positionV>
                <wp:extent cx="6446520" cy="53340"/>
                <wp:effectExtent l="0" t="0" r="30480" b="22860"/>
                <wp:wrapNone/>
                <wp:docPr id="782613783" name="Conector drep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65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7E5A1" id="Conector drept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5.6pt" to="519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" strokecolor="#4579b8 [3044]"/>
            </w:pict>
          </mc:Fallback>
        </mc:AlternateContent>
      </w:r>
    </w:p>
    <w:p w14:paraId="34536F92" w14:textId="02AC36B9" w:rsidR="00E044BD" w:rsidRPr="00E044BD" w:rsidRDefault="00E044BD" w:rsidP="00314727">
      <w:pPr>
        <w:tabs>
          <w:tab w:val="left" w:pos="2469"/>
        </w:tabs>
        <w:spacing w:after="0"/>
        <w:jc w:val="center"/>
        <w:rPr>
          <w:rFonts w:cs="Times New Roman"/>
          <w:sz w:val="24"/>
          <w:szCs w:val="24"/>
        </w:rPr>
      </w:pPr>
      <w:r w:rsidRPr="00E044BD">
        <w:rPr>
          <w:rFonts w:cs="Times New Roman"/>
          <w:sz w:val="24"/>
          <w:szCs w:val="24"/>
        </w:rPr>
        <w:drawing>
          <wp:inline distT="0" distB="0" distL="0" distR="0" wp14:anchorId="74F8EBFE" wp14:editId="62C5BAF7">
            <wp:extent cx="5116286" cy="1469838"/>
            <wp:effectExtent l="0" t="0" r="0" b="0"/>
            <wp:docPr id="154885768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576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413" cy="14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9332" w14:textId="77777777" w:rsidR="00E044BD" w:rsidRPr="00E044BD" w:rsidRDefault="00E044BD" w:rsidP="00E044BD">
      <w:pPr>
        <w:rPr>
          <w:rFonts w:cs="Times New Roman"/>
          <w:sz w:val="24"/>
          <w:szCs w:val="24"/>
        </w:rPr>
      </w:pPr>
    </w:p>
    <w:p w14:paraId="3783B420" w14:textId="2B6D9A72" w:rsidR="00E044BD" w:rsidRPr="00E044BD" w:rsidRDefault="00E044BD" w:rsidP="00314727">
      <w:pPr>
        <w:tabs>
          <w:tab w:val="left" w:pos="3086"/>
        </w:tabs>
        <w:spacing w:after="0"/>
        <w:jc w:val="center"/>
        <w:rPr>
          <w:rFonts w:cs="Times New Roman"/>
          <w:sz w:val="24"/>
          <w:szCs w:val="24"/>
        </w:rPr>
      </w:pPr>
      <w:r w:rsidRPr="00E044BD">
        <w:rPr>
          <w:rFonts w:cs="Times New Roman"/>
          <w:sz w:val="24"/>
          <w:szCs w:val="24"/>
        </w:rPr>
        <w:drawing>
          <wp:inline distT="0" distB="0" distL="0" distR="0" wp14:anchorId="69AA51F1" wp14:editId="2A05612C">
            <wp:extent cx="3962660" cy="1517482"/>
            <wp:effectExtent l="0" t="0" r="0" b="6985"/>
            <wp:docPr id="19636118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118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9391" cy="15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4BD" w:rsidRPr="00E044BD" w:rsidSect="00F714B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_2o5">
    <w:altName w:val="Times New Roman"/>
    <w:panose1 w:val="00000000000000000000"/>
    <w:charset w:val="00"/>
    <w:family w:val="roman"/>
    <w:notTrueType/>
    <w:pitch w:val="default"/>
  </w:font>
  <w:font w:name="Times-Roman_2pp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E0A86"/>
    <w:multiLevelType w:val="multilevel"/>
    <w:tmpl w:val="B46A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67E6D"/>
    <w:multiLevelType w:val="hybridMultilevel"/>
    <w:tmpl w:val="E812AAC2"/>
    <w:lvl w:ilvl="0" w:tplc="5EF0747A">
      <w:start w:val="1"/>
      <w:numFmt w:val="decimal"/>
      <w:lvlText w:val="%1."/>
      <w:lvlJc w:val="left"/>
      <w:pPr>
        <w:ind w:left="467" w:hanging="242"/>
        <w:jc w:val="left"/>
      </w:pPr>
      <w:rPr>
        <w:rFonts w:ascii="Microsoft Sans Serif" w:eastAsia="Microsoft Sans Serif" w:hAnsi="Microsoft Sans Serif" w:cs="Microsoft Sans Serif" w:hint="default"/>
        <w:w w:val="96"/>
        <w:sz w:val="22"/>
        <w:szCs w:val="22"/>
        <w:lang w:val="ro-RO" w:eastAsia="en-US" w:bidi="ar-SA"/>
      </w:rPr>
    </w:lvl>
    <w:lvl w:ilvl="1" w:tplc="E13C4132">
      <w:numFmt w:val="bullet"/>
      <w:lvlText w:val="•"/>
      <w:lvlJc w:val="left"/>
      <w:pPr>
        <w:ind w:left="1410" w:hanging="242"/>
      </w:pPr>
      <w:rPr>
        <w:rFonts w:hint="default"/>
        <w:lang w:val="ro-RO" w:eastAsia="en-US" w:bidi="ar-SA"/>
      </w:rPr>
    </w:lvl>
    <w:lvl w:ilvl="2" w:tplc="8EF4AEE4">
      <w:numFmt w:val="bullet"/>
      <w:lvlText w:val="•"/>
      <w:lvlJc w:val="left"/>
      <w:pPr>
        <w:ind w:left="2361" w:hanging="242"/>
      </w:pPr>
      <w:rPr>
        <w:rFonts w:hint="default"/>
        <w:lang w:val="ro-RO" w:eastAsia="en-US" w:bidi="ar-SA"/>
      </w:rPr>
    </w:lvl>
    <w:lvl w:ilvl="3" w:tplc="D4BE26B4">
      <w:numFmt w:val="bullet"/>
      <w:lvlText w:val="•"/>
      <w:lvlJc w:val="left"/>
      <w:pPr>
        <w:ind w:left="3311" w:hanging="242"/>
      </w:pPr>
      <w:rPr>
        <w:rFonts w:hint="default"/>
        <w:lang w:val="ro-RO" w:eastAsia="en-US" w:bidi="ar-SA"/>
      </w:rPr>
    </w:lvl>
    <w:lvl w:ilvl="4" w:tplc="0BE835E6">
      <w:numFmt w:val="bullet"/>
      <w:lvlText w:val="•"/>
      <w:lvlJc w:val="left"/>
      <w:pPr>
        <w:ind w:left="4262" w:hanging="242"/>
      </w:pPr>
      <w:rPr>
        <w:rFonts w:hint="default"/>
        <w:lang w:val="ro-RO" w:eastAsia="en-US" w:bidi="ar-SA"/>
      </w:rPr>
    </w:lvl>
    <w:lvl w:ilvl="5" w:tplc="2B466AA8">
      <w:numFmt w:val="bullet"/>
      <w:lvlText w:val="•"/>
      <w:lvlJc w:val="left"/>
      <w:pPr>
        <w:ind w:left="5213" w:hanging="242"/>
      </w:pPr>
      <w:rPr>
        <w:rFonts w:hint="default"/>
        <w:lang w:val="ro-RO" w:eastAsia="en-US" w:bidi="ar-SA"/>
      </w:rPr>
    </w:lvl>
    <w:lvl w:ilvl="6" w:tplc="243A307C">
      <w:numFmt w:val="bullet"/>
      <w:lvlText w:val="•"/>
      <w:lvlJc w:val="left"/>
      <w:pPr>
        <w:ind w:left="6163" w:hanging="242"/>
      </w:pPr>
      <w:rPr>
        <w:rFonts w:hint="default"/>
        <w:lang w:val="ro-RO" w:eastAsia="en-US" w:bidi="ar-SA"/>
      </w:rPr>
    </w:lvl>
    <w:lvl w:ilvl="7" w:tplc="76A06AE2">
      <w:numFmt w:val="bullet"/>
      <w:lvlText w:val="•"/>
      <w:lvlJc w:val="left"/>
      <w:pPr>
        <w:ind w:left="7114" w:hanging="242"/>
      </w:pPr>
      <w:rPr>
        <w:rFonts w:hint="default"/>
        <w:lang w:val="ro-RO" w:eastAsia="en-US" w:bidi="ar-SA"/>
      </w:rPr>
    </w:lvl>
    <w:lvl w:ilvl="8" w:tplc="D1BEDCDE">
      <w:numFmt w:val="bullet"/>
      <w:lvlText w:val="•"/>
      <w:lvlJc w:val="left"/>
      <w:pPr>
        <w:ind w:left="8065" w:hanging="242"/>
      </w:pPr>
      <w:rPr>
        <w:rFonts w:hint="default"/>
        <w:lang w:val="ro-RO" w:eastAsia="en-US" w:bidi="ar-SA"/>
      </w:rPr>
    </w:lvl>
  </w:abstractNum>
  <w:abstractNum w:abstractNumId="3" w15:restartNumberingAfterBreak="0">
    <w:nsid w:val="16D3483F"/>
    <w:multiLevelType w:val="hybridMultilevel"/>
    <w:tmpl w:val="2876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37E6"/>
    <w:multiLevelType w:val="hybridMultilevel"/>
    <w:tmpl w:val="475E3222"/>
    <w:lvl w:ilvl="0" w:tplc="D32A9F10">
      <w:start w:val="1"/>
      <w:numFmt w:val="decimal"/>
      <w:lvlText w:val="%1."/>
      <w:lvlJc w:val="left"/>
      <w:pPr>
        <w:ind w:left="990" w:hanging="360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ro-RO" w:eastAsia="en-US" w:bidi="ar-SA"/>
      </w:rPr>
    </w:lvl>
    <w:lvl w:ilvl="1" w:tplc="919EBC90">
      <w:numFmt w:val="bullet"/>
      <w:lvlText w:val="•"/>
      <w:lvlJc w:val="left"/>
      <w:pPr>
        <w:ind w:left="1220" w:hanging="360"/>
      </w:pPr>
      <w:rPr>
        <w:rFonts w:hint="default"/>
        <w:lang w:val="ro-RO" w:eastAsia="en-US" w:bidi="ar-SA"/>
      </w:rPr>
    </w:lvl>
    <w:lvl w:ilvl="2" w:tplc="5C60558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BF8258EA">
      <w:numFmt w:val="bullet"/>
      <w:lvlText w:val="•"/>
      <w:lvlJc w:val="left"/>
      <w:pPr>
        <w:ind w:left="3620" w:hanging="360"/>
      </w:pPr>
      <w:rPr>
        <w:rFonts w:hint="default"/>
        <w:lang w:val="ro-RO" w:eastAsia="en-US" w:bidi="ar-SA"/>
      </w:rPr>
    </w:lvl>
    <w:lvl w:ilvl="4" w:tplc="A39ACB04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2967782">
      <w:numFmt w:val="bullet"/>
      <w:lvlText w:val="•"/>
      <w:lvlJc w:val="left"/>
      <w:pPr>
        <w:ind w:left="6020" w:hanging="360"/>
      </w:pPr>
      <w:rPr>
        <w:rFonts w:hint="default"/>
        <w:lang w:val="ro-RO" w:eastAsia="en-US" w:bidi="ar-SA"/>
      </w:rPr>
    </w:lvl>
    <w:lvl w:ilvl="6" w:tplc="33084178">
      <w:numFmt w:val="bullet"/>
      <w:lvlText w:val="•"/>
      <w:lvlJc w:val="left"/>
      <w:pPr>
        <w:ind w:left="7220" w:hanging="360"/>
      </w:pPr>
      <w:rPr>
        <w:rFonts w:hint="default"/>
        <w:lang w:val="ro-RO" w:eastAsia="en-US" w:bidi="ar-SA"/>
      </w:rPr>
    </w:lvl>
    <w:lvl w:ilvl="7" w:tplc="E39C85C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  <w:lvl w:ilvl="8" w:tplc="2D3239E2">
      <w:numFmt w:val="bullet"/>
      <w:lvlText w:val="•"/>
      <w:lvlJc w:val="left"/>
      <w:pPr>
        <w:ind w:left="9620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2A635AA7"/>
    <w:multiLevelType w:val="hybridMultilevel"/>
    <w:tmpl w:val="0514296A"/>
    <w:lvl w:ilvl="0" w:tplc="3A901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8A6C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A3E62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6F78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2A6F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DE4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8AE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B7A2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0C0E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6" w15:restartNumberingAfterBreak="0">
    <w:nsid w:val="311B0E93"/>
    <w:multiLevelType w:val="hybridMultilevel"/>
    <w:tmpl w:val="923685CA"/>
    <w:lvl w:ilvl="0" w:tplc="04090017">
      <w:start w:val="1"/>
      <w:numFmt w:val="lowerLetter"/>
      <w:lvlText w:val="%1)"/>
      <w:lvlJc w:val="left"/>
      <w:pPr>
        <w:ind w:left="554" w:hanging="318"/>
      </w:pPr>
      <w:rPr>
        <w:rFonts w:hint="default"/>
        <w:i/>
        <w:iCs/>
        <w:w w:val="100"/>
        <w:sz w:val="24"/>
        <w:szCs w:val="24"/>
        <w:lang w:val="ro-RO" w:eastAsia="en-US" w:bidi="ar-SA"/>
      </w:rPr>
    </w:lvl>
    <w:lvl w:ilvl="1" w:tplc="35021274">
      <w:numFmt w:val="bullet"/>
      <w:lvlText w:val="•"/>
      <w:lvlJc w:val="left"/>
      <w:pPr>
        <w:ind w:left="1706" w:hanging="318"/>
      </w:pPr>
      <w:rPr>
        <w:rFonts w:hint="default"/>
        <w:lang w:val="ro-RO" w:eastAsia="en-US" w:bidi="ar-SA"/>
      </w:rPr>
    </w:lvl>
    <w:lvl w:ilvl="2" w:tplc="39AE14D8">
      <w:numFmt w:val="bullet"/>
      <w:lvlText w:val="•"/>
      <w:lvlJc w:val="left"/>
      <w:pPr>
        <w:ind w:left="2852" w:hanging="318"/>
      </w:pPr>
      <w:rPr>
        <w:rFonts w:hint="default"/>
        <w:lang w:val="ro-RO" w:eastAsia="en-US" w:bidi="ar-SA"/>
      </w:rPr>
    </w:lvl>
    <w:lvl w:ilvl="3" w:tplc="1B503916">
      <w:numFmt w:val="bullet"/>
      <w:lvlText w:val="•"/>
      <w:lvlJc w:val="left"/>
      <w:pPr>
        <w:ind w:left="3998" w:hanging="318"/>
      </w:pPr>
      <w:rPr>
        <w:rFonts w:hint="default"/>
        <w:lang w:val="ro-RO" w:eastAsia="en-US" w:bidi="ar-SA"/>
      </w:rPr>
    </w:lvl>
    <w:lvl w:ilvl="4" w:tplc="6CBE2742">
      <w:numFmt w:val="bullet"/>
      <w:lvlText w:val="•"/>
      <w:lvlJc w:val="left"/>
      <w:pPr>
        <w:ind w:left="5144" w:hanging="318"/>
      </w:pPr>
      <w:rPr>
        <w:rFonts w:hint="default"/>
        <w:lang w:val="ro-RO" w:eastAsia="en-US" w:bidi="ar-SA"/>
      </w:rPr>
    </w:lvl>
    <w:lvl w:ilvl="5" w:tplc="997C8E6A">
      <w:numFmt w:val="bullet"/>
      <w:lvlText w:val="•"/>
      <w:lvlJc w:val="left"/>
      <w:pPr>
        <w:ind w:left="6290" w:hanging="318"/>
      </w:pPr>
      <w:rPr>
        <w:rFonts w:hint="default"/>
        <w:lang w:val="ro-RO" w:eastAsia="en-US" w:bidi="ar-SA"/>
      </w:rPr>
    </w:lvl>
    <w:lvl w:ilvl="6" w:tplc="F5149ABC">
      <w:numFmt w:val="bullet"/>
      <w:lvlText w:val="•"/>
      <w:lvlJc w:val="left"/>
      <w:pPr>
        <w:ind w:left="7436" w:hanging="318"/>
      </w:pPr>
      <w:rPr>
        <w:rFonts w:hint="default"/>
        <w:lang w:val="ro-RO" w:eastAsia="en-US" w:bidi="ar-SA"/>
      </w:rPr>
    </w:lvl>
    <w:lvl w:ilvl="7" w:tplc="8484421C">
      <w:numFmt w:val="bullet"/>
      <w:lvlText w:val="•"/>
      <w:lvlJc w:val="left"/>
      <w:pPr>
        <w:ind w:left="8582" w:hanging="318"/>
      </w:pPr>
      <w:rPr>
        <w:rFonts w:hint="default"/>
        <w:lang w:val="ro-RO" w:eastAsia="en-US" w:bidi="ar-SA"/>
      </w:rPr>
    </w:lvl>
    <w:lvl w:ilvl="8" w:tplc="A7D637CE">
      <w:numFmt w:val="bullet"/>
      <w:lvlText w:val="•"/>
      <w:lvlJc w:val="left"/>
      <w:pPr>
        <w:ind w:left="9728" w:hanging="318"/>
      </w:pPr>
      <w:rPr>
        <w:rFonts w:hint="default"/>
        <w:lang w:val="ro-RO" w:eastAsia="en-US" w:bidi="ar-SA"/>
      </w:rPr>
    </w:lvl>
  </w:abstractNum>
  <w:abstractNum w:abstractNumId="7" w15:restartNumberingAfterBreak="0">
    <w:nsid w:val="3255126C"/>
    <w:multiLevelType w:val="multilevel"/>
    <w:tmpl w:val="ECCE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78616E"/>
    <w:multiLevelType w:val="hybridMultilevel"/>
    <w:tmpl w:val="0980C036"/>
    <w:lvl w:ilvl="0" w:tplc="5974160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E59DA"/>
    <w:multiLevelType w:val="hybridMultilevel"/>
    <w:tmpl w:val="006EE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94EA7"/>
    <w:multiLevelType w:val="hybridMultilevel"/>
    <w:tmpl w:val="732822EC"/>
    <w:lvl w:ilvl="0" w:tplc="969C890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56500B"/>
    <w:multiLevelType w:val="hybridMultilevel"/>
    <w:tmpl w:val="122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2CE1"/>
    <w:multiLevelType w:val="hybridMultilevel"/>
    <w:tmpl w:val="FD66E572"/>
    <w:lvl w:ilvl="0" w:tplc="C64CE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A1C2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C13E0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1A0B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83C2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B968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FAA0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39A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D14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5" w15:restartNumberingAfterBreak="0">
    <w:nsid w:val="6DB92EC4"/>
    <w:multiLevelType w:val="hybridMultilevel"/>
    <w:tmpl w:val="A4C46E84"/>
    <w:lvl w:ilvl="0" w:tplc="AACE2D7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" w15:restartNumberingAfterBreak="0">
    <w:nsid w:val="741C3447"/>
    <w:multiLevelType w:val="hybridMultilevel"/>
    <w:tmpl w:val="37F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3F8"/>
    <w:multiLevelType w:val="hybridMultilevel"/>
    <w:tmpl w:val="57EEA8DE"/>
    <w:lvl w:ilvl="0" w:tplc="CFB4B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4716858">
    <w:abstractNumId w:val="10"/>
  </w:num>
  <w:num w:numId="2" w16cid:durableId="631792382">
    <w:abstractNumId w:val="13"/>
  </w:num>
  <w:num w:numId="3" w16cid:durableId="816193577">
    <w:abstractNumId w:val="3"/>
  </w:num>
  <w:num w:numId="4" w16cid:durableId="754519509">
    <w:abstractNumId w:val="16"/>
  </w:num>
  <w:num w:numId="5" w16cid:durableId="580871353">
    <w:abstractNumId w:val="12"/>
  </w:num>
  <w:num w:numId="6" w16cid:durableId="1031495351">
    <w:abstractNumId w:val="17"/>
  </w:num>
  <w:num w:numId="7" w16cid:durableId="919289987">
    <w:abstractNumId w:val="8"/>
  </w:num>
  <w:num w:numId="8" w16cid:durableId="1432896857">
    <w:abstractNumId w:val="9"/>
  </w:num>
  <w:num w:numId="9" w16cid:durableId="1355226979">
    <w:abstractNumId w:val="11"/>
  </w:num>
  <w:num w:numId="10" w16cid:durableId="105076233">
    <w:abstractNumId w:val="4"/>
  </w:num>
  <w:num w:numId="11" w16cid:durableId="1923251330">
    <w:abstractNumId w:val="15"/>
  </w:num>
  <w:num w:numId="12" w16cid:durableId="133837522">
    <w:abstractNumId w:val="6"/>
  </w:num>
  <w:num w:numId="13" w16cid:durableId="841162072">
    <w:abstractNumId w:val="1"/>
  </w:num>
  <w:num w:numId="14" w16cid:durableId="973871628">
    <w:abstractNumId w:val="0"/>
  </w:num>
  <w:num w:numId="15" w16cid:durableId="1027368258">
    <w:abstractNumId w:val="14"/>
  </w:num>
  <w:num w:numId="16" w16cid:durableId="294677575">
    <w:abstractNumId w:val="5"/>
  </w:num>
  <w:num w:numId="17" w16cid:durableId="2014070407">
    <w:abstractNumId w:val="2"/>
  </w:num>
  <w:num w:numId="18" w16cid:durableId="911542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71"/>
    <w:rsid w:val="00010466"/>
    <w:rsid w:val="0001073B"/>
    <w:rsid w:val="00015307"/>
    <w:rsid w:val="00052E71"/>
    <w:rsid w:val="000A1072"/>
    <w:rsid w:val="000B38B6"/>
    <w:rsid w:val="000D23C3"/>
    <w:rsid w:val="00121390"/>
    <w:rsid w:val="001268B3"/>
    <w:rsid w:val="00134A99"/>
    <w:rsid w:val="00141871"/>
    <w:rsid w:val="00165627"/>
    <w:rsid w:val="001744D0"/>
    <w:rsid w:val="00190464"/>
    <w:rsid w:val="001A6309"/>
    <w:rsid w:val="001C37EE"/>
    <w:rsid w:val="001C7167"/>
    <w:rsid w:val="001F6375"/>
    <w:rsid w:val="00200676"/>
    <w:rsid w:val="00200B4A"/>
    <w:rsid w:val="0021344B"/>
    <w:rsid w:val="002148FA"/>
    <w:rsid w:val="00222DAD"/>
    <w:rsid w:val="0023123F"/>
    <w:rsid w:val="00240A91"/>
    <w:rsid w:val="00241A58"/>
    <w:rsid w:val="002458C2"/>
    <w:rsid w:val="00254E92"/>
    <w:rsid w:val="00271A9E"/>
    <w:rsid w:val="002841D7"/>
    <w:rsid w:val="002B6B52"/>
    <w:rsid w:val="002D5901"/>
    <w:rsid w:val="002E54D0"/>
    <w:rsid w:val="002F0FC4"/>
    <w:rsid w:val="002F5343"/>
    <w:rsid w:val="0031459C"/>
    <w:rsid w:val="00314727"/>
    <w:rsid w:val="00315CB5"/>
    <w:rsid w:val="003641D8"/>
    <w:rsid w:val="003967D0"/>
    <w:rsid w:val="00396D10"/>
    <w:rsid w:val="003D37EB"/>
    <w:rsid w:val="003F7379"/>
    <w:rsid w:val="004046A6"/>
    <w:rsid w:val="0041010B"/>
    <w:rsid w:val="00414CC8"/>
    <w:rsid w:val="0042081F"/>
    <w:rsid w:val="00456569"/>
    <w:rsid w:val="0046218B"/>
    <w:rsid w:val="00486862"/>
    <w:rsid w:val="004E7439"/>
    <w:rsid w:val="00511318"/>
    <w:rsid w:val="00511B2B"/>
    <w:rsid w:val="0055279B"/>
    <w:rsid w:val="0057488E"/>
    <w:rsid w:val="00574E57"/>
    <w:rsid w:val="00590485"/>
    <w:rsid w:val="005A3589"/>
    <w:rsid w:val="005A7A76"/>
    <w:rsid w:val="005B1299"/>
    <w:rsid w:val="005D3CE5"/>
    <w:rsid w:val="005F482B"/>
    <w:rsid w:val="00617F99"/>
    <w:rsid w:val="00627865"/>
    <w:rsid w:val="00632F93"/>
    <w:rsid w:val="00662813"/>
    <w:rsid w:val="00666615"/>
    <w:rsid w:val="00694B1F"/>
    <w:rsid w:val="006B298C"/>
    <w:rsid w:val="006B7264"/>
    <w:rsid w:val="006C2848"/>
    <w:rsid w:val="006E6301"/>
    <w:rsid w:val="007221B7"/>
    <w:rsid w:val="00737890"/>
    <w:rsid w:val="007433B7"/>
    <w:rsid w:val="007718F2"/>
    <w:rsid w:val="0079288C"/>
    <w:rsid w:val="00811821"/>
    <w:rsid w:val="008246E9"/>
    <w:rsid w:val="00856BB3"/>
    <w:rsid w:val="008C381B"/>
    <w:rsid w:val="008D038B"/>
    <w:rsid w:val="009021E9"/>
    <w:rsid w:val="00906A7A"/>
    <w:rsid w:val="0094538D"/>
    <w:rsid w:val="009459D9"/>
    <w:rsid w:val="009672B3"/>
    <w:rsid w:val="009A3F91"/>
    <w:rsid w:val="009B1921"/>
    <w:rsid w:val="009B3E00"/>
    <w:rsid w:val="009D0557"/>
    <w:rsid w:val="00A01268"/>
    <w:rsid w:val="00A26C1E"/>
    <w:rsid w:val="00A55EDA"/>
    <w:rsid w:val="00A856E0"/>
    <w:rsid w:val="00AB1B51"/>
    <w:rsid w:val="00AD0F2A"/>
    <w:rsid w:val="00AD1BB9"/>
    <w:rsid w:val="00AD60AC"/>
    <w:rsid w:val="00AD6A41"/>
    <w:rsid w:val="00B11A3A"/>
    <w:rsid w:val="00B169CB"/>
    <w:rsid w:val="00B17131"/>
    <w:rsid w:val="00B7668F"/>
    <w:rsid w:val="00BA2B40"/>
    <w:rsid w:val="00BB2148"/>
    <w:rsid w:val="00BB7A08"/>
    <w:rsid w:val="00BC38C3"/>
    <w:rsid w:val="00BD061A"/>
    <w:rsid w:val="00BE19ED"/>
    <w:rsid w:val="00BF684C"/>
    <w:rsid w:val="00C14460"/>
    <w:rsid w:val="00C70593"/>
    <w:rsid w:val="00C86CF1"/>
    <w:rsid w:val="00D16BCC"/>
    <w:rsid w:val="00D22D34"/>
    <w:rsid w:val="00D63DDD"/>
    <w:rsid w:val="00D9102D"/>
    <w:rsid w:val="00D960CA"/>
    <w:rsid w:val="00DA324C"/>
    <w:rsid w:val="00DB519D"/>
    <w:rsid w:val="00DD16AB"/>
    <w:rsid w:val="00DF580F"/>
    <w:rsid w:val="00E044BD"/>
    <w:rsid w:val="00E26DA7"/>
    <w:rsid w:val="00EA45F2"/>
    <w:rsid w:val="00ED5DC3"/>
    <w:rsid w:val="00EE7912"/>
    <w:rsid w:val="00F42C51"/>
    <w:rsid w:val="00F475C4"/>
    <w:rsid w:val="00F548B1"/>
    <w:rsid w:val="00F714B2"/>
    <w:rsid w:val="00F767AC"/>
    <w:rsid w:val="00F87578"/>
    <w:rsid w:val="00FC01C9"/>
    <w:rsid w:val="00FF5EA4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DA"/>
    <w:pPr>
      <w:spacing w:after="160" w:line="240" w:lineRule="auto"/>
    </w:pPr>
    <w:rPr>
      <w:rFonts w:ascii="Times New Roman" w:hAnsi="Times New Roman"/>
      <w:noProof/>
      <w:sz w:val="28"/>
      <w:lang w:val="ro-MD"/>
    </w:rPr>
  </w:style>
  <w:style w:type="paragraph" w:styleId="Titlu2">
    <w:name w:val="heading 2"/>
    <w:basedOn w:val="Normal"/>
    <w:link w:val="Titlu2Caracter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55EDA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1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7"/>
      </w:numPr>
    </w:pPr>
  </w:style>
  <w:style w:type="character" w:customStyle="1" w:styleId="Titlu2Caracter">
    <w:name w:val="Titlu 2 Caracter"/>
    <w:basedOn w:val="Fontdeparagrafimplicit"/>
    <w:link w:val="Titlu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D63DDD"/>
    <w:rPr>
      <w:color w:val="666666"/>
    </w:rPr>
  </w:style>
  <w:style w:type="character" w:styleId="Accentuat">
    <w:name w:val="Emphasis"/>
    <w:basedOn w:val="Fontdeparagrafimplicit"/>
    <w:uiPriority w:val="20"/>
    <w:qFormat/>
    <w:rsid w:val="0020067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D2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iuneNerezolvat">
    <w:name w:val="Unresolved Mention"/>
    <w:basedOn w:val="Fontdeparagrafimplicit"/>
    <w:uiPriority w:val="99"/>
    <w:semiHidden/>
    <w:unhideWhenUsed/>
    <w:rsid w:val="00EE7912"/>
    <w:rPr>
      <w:color w:val="605E5C"/>
      <w:shd w:val="clear" w:color="auto" w:fill="E1DFDD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632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632F9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ontdeparagrafimplicit"/>
    <w:rsid w:val="00632F93"/>
  </w:style>
  <w:style w:type="paragraph" w:styleId="NormalWeb">
    <w:name w:val="Normal (Web)"/>
    <w:basedOn w:val="Normal"/>
    <w:uiPriority w:val="99"/>
    <w:semiHidden/>
    <w:unhideWhenUsed/>
    <w:rsid w:val="00396D10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Frspaiere">
    <w:name w:val="No Spacing"/>
    <w:uiPriority w:val="1"/>
    <w:qFormat/>
    <w:rsid w:val="00F714B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73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8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ordwall.net/resource/3161713/aflarea-unei-frac%C8%9Bii-dintr-un-num%C4%83r" TargetMode="External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resource/3161713/aflarea-unei-frac%C8%9Bii-dintr-un-num%C4%83r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7D67-723E-4EFD-AFB0-C6E864B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14</cp:revision>
  <dcterms:created xsi:type="dcterms:W3CDTF">2024-07-25T12:19:00Z</dcterms:created>
  <dcterms:modified xsi:type="dcterms:W3CDTF">2024-08-19T06:39:00Z</dcterms:modified>
</cp:coreProperties>
</file>